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fo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DF3FFD" w:rsidRPr="00FB0DB8" w14:paraId="6A6A774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32FD50AB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3386A5D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4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3834B8F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6464005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desay添加分工：香氛硬件设置</w:t>
            </w:r>
          </w:p>
        </w:tc>
      </w:tr>
      <w:tr w:rsidR="00CB57F3" w:rsidRPr="00FB0DB8" w14:paraId="22D34C2A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5B131ADC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6BBA4AC7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5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06D5D3E1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26D2E" w14:textId="098DD60D" w:rsidR="00CB57F3" w:rsidRPr="00FB0DB8" w:rsidRDefault="00CB57F3" w:rsidP="00CB57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仅C</w:t>
            </w:r>
            <w:r>
              <w:rPr>
                <w:rFonts w:ascii="微软雅黑" w:eastAsia="微软雅黑" w:hAnsi="微软雅黑" w:cs="Arial"/>
              </w:rPr>
              <w:t>D764</w:t>
            </w:r>
            <w:r>
              <w:rPr>
                <w:rFonts w:ascii="微软雅黑" w:eastAsia="微软雅黑" w:hAnsi="微软雅黑" w:cs="Arial" w:hint="eastAsia"/>
              </w:rPr>
              <w:t>支持此功能</w:t>
            </w:r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70217A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70217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70217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70217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70217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70217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70217A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70217A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70217A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25323954"/>
      <w:bookmarkStart w:id="2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3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334ED38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FD_Digital_Scent.pdf</w:t>
      </w:r>
    </w:p>
    <w:p w14:paraId="707D4007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to_Desay.pptx</w:t>
      </w:r>
    </w:p>
    <w:p w14:paraId="100E3FB6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Overview_Desay.pdf</w:t>
      </w: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4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5" w:name="_Toc25323956"/>
      <w:bookmarkStart w:id="6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555780A4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bookmarkStart w:id="7" w:name="_GoBack"/>
            <w:bookmarkEnd w:id="7"/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74AB407F" w:rsidR="003141C8" w:rsidRPr="00FB0DB8" w:rsidRDefault="00CB57F3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55927884" w:rsidR="003141C8" w:rsidRDefault="00430A71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164DFE62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4924BD4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CA0C00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8" w:name="_Toc25323958"/>
      <w:bookmarkStart w:id="9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8"/>
      <w:bookmarkEnd w:id="9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0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10"/>
    </w:p>
    <w:p w14:paraId="564E9164" w14:textId="77777777" w:rsidR="00E82D61" w:rsidRPr="00FB0DB8" w:rsidRDefault="00E82D61" w:rsidP="009D7851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/>
          <w:szCs w:val="19"/>
        </w:rPr>
        <w:t>Digital Scent</w:t>
      </w:r>
      <w:r w:rsidRPr="00FB0DB8">
        <w:rPr>
          <w:rFonts w:ascii="微软雅黑" w:eastAsia="微软雅黑" w:hAnsi="微软雅黑" w:hint="eastAsia"/>
          <w:szCs w:val="19"/>
        </w:rPr>
        <w:t>是</w:t>
      </w:r>
      <w:r w:rsidRPr="00FB0DB8">
        <w:rPr>
          <w:rFonts w:ascii="微软雅黑" w:eastAsia="微软雅黑" w:hAnsi="微软雅黑"/>
          <w:szCs w:val="19"/>
        </w:rPr>
        <w:t>DuerOS phase 4</w:t>
      </w:r>
      <w:r w:rsidRPr="00FB0DB8">
        <w:rPr>
          <w:rFonts w:ascii="微软雅黑" w:eastAsia="微软雅黑" w:hAnsi="微软雅黑" w:hint="eastAsia"/>
          <w:szCs w:val="19"/>
        </w:rPr>
        <w:t>的一个新特性</w:t>
      </w:r>
    </w:p>
    <w:p w14:paraId="1F2C844B" w14:textId="77777777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结合车辆的其他元素（</w:t>
      </w:r>
      <w:r w:rsidR="00F65D20" w:rsidRPr="00FB0DB8">
        <w:rPr>
          <w:rFonts w:ascii="微软雅黑" w:eastAsia="微软雅黑" w:hAnsi="微软雅黑" w:hint="eastAsia"/>
          <w:szCs w:val="19"/>
        </w:rPr>
        <w:t>氛围灯，空调，座椅按摩，视频，音频</w:t>
      </w:r>
      <w:r w:rsidRPr="00FB0DB8">
        <w:rPr>
          <w:rFonts w:ascii="微软雅黑" w:eastAsia="微软雅黑" w:hAnsi="微软雅黑" w:hint="eastAsia"/>
          <w:szCs w:val="19"/>
        </w:rPr>
        <w:t>），创造沉浸式体验，如放松、刺激、新鲜或快乐。它可以根据个人喜好定制，福特可以创造出品牌独特的香味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56D37CFF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在IVI</w:t>
      </w:r>
      <w:r w:rsidR="007B7F38" w:rsidRPr="00FB0DB8">
        <w:rPr>
          <w:rFonts w:ascii="微软雅黑" w:eastAsia="微软雅黑" w:hAnsi="微软雅黑" w:hint="eastAsia"/>
          <w:szCs w:val="19"/>
        </w:rPr>
        <w:t>上选择不同的用户体验模式，如放松</w:t>
      </w:r>
      <w:r w:rsidRPr="00FB0DB8">
        <w:rPr>
          <w:rFonts w:ascii="微软雅黑" w:eastAsia="微软雅黑" w:hAnsi="微软雅黑" w:hint="eastAsia"/>
          <w:szCs w:val="19"/>
        </w:rPr>
        <w:t>、唤醒。</w:t>
      </w:r>
    </w:p>
    <w:p w14:paraId="0A6F167C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控制香水模块</w:t>
      </w:r>
    </w:p>
    <w:p w14:paraId="62BE5056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lastRenderedPageBreak/>
        <w:t>·</w:t>
      </w:r>
      <w:r w:rsidR="000C12E1" w:rsidRPr="00FB0DB8">
        <w:rPr>
          <w:rFonts w:ascii="微软雅黑" w:eastAsia="微软雅黑" w:hAnsi="微软雅黑" w:hint="eastAsia"/>
          <w:szCs w:val="19"/>
        </w:rPr>
        <w:t>香料盒</w:t>
      </w:r>
      <w:r w:rsidRPr="00FB0DB8">
        <w:rPr>
          <w:rFonts w:ascii="微软雅黑" w:eastAsia="微软雅黑" w:hAnsi="微软雅黑" w:hint="eastAsia"/>
          <w:szCs w:val="19"/>
        </w:rPr>
        <w:t>认证</w:t>
      </w:r>
    </w:p>
    <w:p w14:paraId="3A1CE369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选择香味类型并调整香味浓度</w:t>
      </w:r>
    </w:p>
    <w:p w14:paraId="014D09C4" w14:textId="7777777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香薰模块</w:t>
      </w:r>
      <w:r w:rsidRPr="00FB0DB8">
        <w:rPr>
          <w:rFonts w:ascii="微软雅黑" w:eastAsia="微软雅黑" w:hAnsi="微软雅黑" w:hint="eastAsia"/>
          <w:lang w:eastAsia="zh-CN"/>
        </w:rPr>
        <w:t>的B</w:t>
      </w:r>
      <w:r w:rsidRPr="00FB0DB8">
        <w:rPr>
          <w:rFonts w:ascii="微软雅黑" w:eastAsia="微软雅黑" w:hAnsi="微软雅黑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lang w:eastAsia="zh-CN"/>
        </w:rPr>
        <w:t>sample在2020年5月份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可以根据个人偏好对此</w:t>
      </w:r>
      <w:r w:rsidRPr="00FB0DB8">
        <w:rPr>
          <w:rFonts w:ascii="微软雅黑" w:eastAsia="微软雅黑" w:hAnsi="微软雅黑"/>
          <w:lang w:eastAsia="zh-CN"/>
        </w:rPr>
        <w:t>设备</w:t>
      </w:r>
      <w:r w:rsidRPr="00FB0DB8">
        <w:rPr>
          <w:rFonts w:ascii="微软雅黑" w:eastAsia="微软雅黑" w:hAnsi="微软雅黑" w:hint="eastAsia"/>
          <w:lang w:eastAsia="zh-CN"/>
        </w:rPr>
        <w:t>进行配置。</w:t>
      </w:r>
      <w:r w:rsidRPr="00FB0DB8">
        <w:rPr>
          <w:rFonts w:ascii="微软雅黑" w:eastAsia="微软雅黑" w:hAnsi="微软雅黑"/>
          <w:lang w:eastAsia="zh-CN"/>
        </w:rPr>
        <w:t>B sample 支持Lin通信，Lin信息表</w:t>
      </w:r>
      <w:r w:rsidRPr="00FB0DB8">
        <w:rPr>
          <w:rFonts w:ascii="微软雅黑" w:eastAsia="微软雅黑" w:hAnsi="微软雅黑" w:hint="eastAsia"/>
          <w:lang w:eastAsia="zh-CN"/>
        </w:rPr>
        <w:t>正</w:t>
      </w:r>
      <w:r w:rsidRPr="00FB0DB8">
        <w:rPr>
          <w:rFonts w:ascii="微软雅黑" w:eastAsia="微软雅黑" w:hAnsi="微软雅黑"/>
          <w:lang w:eastAsia="zh-CN"/>
        </w:rPr>
        <w:t>在</w:t>
      </w:r>
      <w:r w:rsidRPr="00FB0DB8">
        <w:rPr>
          <w:rFonts w:ascii="微软雅黑" w:eastAsia="微软雅黑" w:hAnsi="微软雅黑" w:hint="eastAsia"/>
          <w:lang w:eastAsia="zh-CN"/>
        </w:rPr>
        <w:t>更新</w:t>
      </w:r>
      <w:r w:rsidRPr="00FB0DB8">
        <w:rPr>
          <w:rFonts w:ascii="微软雅黑" w:eastAsia="微软雅黑" w:hAnsi="微软雅黑"/>
          <w:lang w:eastAsia="zh-CN"/>
        </w:rPr>
        <w:t>。</w:t>
      </w:r>
    </w:p>
    <w:p w14:paraId="037C56C9" w14:textId="77777777" w:rsidR="007F2FFF" w:rsidRPr="00FB0DB8" w:rsidRDefault="007F2FFF" w:rsidP="00E45321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4053E10" wp14:editId="182ACD5F">
            <wp:extent cx="4524375" cy="31060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016F" w14:textId="77777777" w:rsidR="00E45321" w:rsidRPr="00FB0DB8" w:rsidRDefault="002A2315" w:rsidP="00E45321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3D157C05" wp14:editId="7C43A2BB">
            <wp:extent cx="6286500" cy="270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F4E" w14:textId="77777777" w:rsidR="008E014C" w:rsidRPr="00F63F26" w:rsidRDefault="00A7590E" w:rsidP="00025BAD">
      <w:pPr>
        <w:pStyle w:val="a8"/>
        <w:spacing w:before="0" w:after="0" w:line="240" w:lineRule="auto"/>
        <w:rPr>
          <w:rFonts w:ascii="微软雅黑" w:eastAsia="微软雅黑" w:hAnsi="微软雅黑"/>
          <w:b/>
        </w:rPr>
      </w:pPr>
      <w:r w:rsidRPr="00F63F26">
        <w:rPr>
          <w:rFonts w:ascii="微软雅黑" w:eastAsia="微软雅黑" w:hAnsi="微软雅黑"/>
          <w:b/>
        </w:rPr>
        <w:t>F</w:t>
      </w:r>
      <w:r w:rsidRPr="00F63F26">
        <w:rPr>
          <w:rFonts w:ascii="微软雅黑" w:eastAsia="微软雅黑" w:hAnsi="微软雅黑" w:hint="eastAsia"/>
          <w:b/>
        </w:rPr>
        <w:t>eture</w:t>
      </w:r>
      <w:commentRangeStart w:id="11"/>
      <w:r w:rsidRPr="00F63F26">
        <w:rPr>
          <w:rFonts w:ascii="微软雅黑" w:eastAsia="微软雅黑" w:hAnsi="微软雅黑" w:hint="eastAsia"/>
          <w:b/>
        </w:rPr>
        <w:t>功能概述</w:t>
      </w:r>
      <w:commentRangeEnd w:id="11"/>
      <w:r w:rsidR="00547CF4" w:rsidRPr="00F63F26">
        <w:rPr>
          <w:rStyle w:val="afff9"/>
          <w:rFonts w:eastAsia="宋体"/>
          <w:b/>
          <w:lang w:eastAsia="zh-CN"/>
        </w:rPr>
        <w:commentReference w:id="11"/>
      </w:r>
    </w:p>
    <w:tbl>
      <w:tblPr>
        <w:tblW w:w="1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987"/>
        <w:gridCol w:w="7087"/>
        <w:gridCol w:w="20"/>
        <w:gridCol w:w="1432"/>
        <w:gridCol w:w="1432"/>
        <w:gridCol w:w="1432"/>
        <w:gridCol w:w="1432"/>
      </w:tblGrid>
      <w:tr w:rsidR="003B4F81" w:rsidRPr="00FB0DB8" w14:paraId="4CB0E521" w14:textId="77777777" w:rsidTr="00F63F26">
        <w:trPr>
          <w:gridAfter w:val="5"/>
          <w:wAfter w:w="5748" w:type="dxa"/>
          <w:trHeight w:val="49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A2DBF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commentRangeStart w:id="12"/>
            <w:commentRangeStart w:id="13"/>
            <w:r w:rsidRPr="00FB0DB8">
              <w:rPr>
                <w:rFonts w:ascii="微软雅黑" w:eastAsia="微软雅黑" w:hAnsi="微软雅黑" w:hint="eastAsia"/>
              </w:rPr>
              <w:lastRenderedPageBreak/>
              <w:t>功能</w:t>
            </w:r>
            <w:commentRangeEnd w:id="12"/>
            <w:r w:rsidR="007223FB">
              <w:rPr>
                <w:rStyle w:val="afff9"/>
                <w:rFonts w:eastAsia="宋体"/>
                <w:lang w:eastAsia="zh-CN"/>
              </w:rPr>
              <w:commentReference w:id="12"/>
            </w:r>
            <w:commentRangeEnd w:id="13"/>
            <w:r w:rsidR="007223FB">
              <w:rPr>
                <w:rStyle w:val="afff9"/>
                <w:rFonts w:eastAsia="宋体"/>
                <w:lang w:eastAsia="zh-CN"/>
              </w:rPr>
              <w:commentReference w:id="13"/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CAE1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子功能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9196B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B4F81" w:rsidRPr="00FB0DB8" w14:paraId="6FD2F2B6" w14:textId="77777777" w:rsidTr="00F63F26">
        <w:trPr>
          <w:gridAfter w:val="5"/>
          <w:wAfter w:w="5748" w:type="dxa"/>
          <w:trHeight w:val="73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2F2DD" w14:textId="77777777" w:rsidR="00C34A1A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特定情景</w:t>
            </w:r>
          </w:p>
          <w:p w14:paraId="3E3BD3E3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8FDF" w14:textId="77777777" w:rsidR="006D7B23" w:rsidRPr="00FB0DB8" w:rsidRDefault="007B7F38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放松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20C5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可以帮助用户放松</w:t>
            </w:r>
          </w:p>
          <w:p w14:paraId="43BE1FB3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有三种不同的香味</w:t>
            </w:r>
            <w:r w:rsidR="006D7B23" w:rsidRPr="00FB0DB8">
              <w:rPr>
                <w:rFonts w:ascii="微软雅黑" w:eastAsia="微软雅黑" w:hAnsi="微软雅黑"/>
              </w:rPr>
              <w:t>: StillWater/spa/forest</w:t>
            </w:r>
          </w:p>
        </w:tc>
      </w:tr>
      <w:tr w:rsidR="003B4F81" w:rsidRPr="00FB0DB8" w14:paraId="00AC6CF7" w14:textId="77777777" w:rsidTr="00F63F26">
        <w:trPr>
          <w:gridAfter w:val="5"/>
          <w:wAfter w:w="5748" w:type="dxa"/>
          <w:trHeight w:val="35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62469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F8007" w14:textId="77777777" w:rsidR="006D7B23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唤醒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F42A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可以唤醒用户</w:t>
            </w:r>
          </w:p>
        </w:tc>
      </w:tr>
      <w:tr w:rsidR="003B4F81" w:rsidRPr="00FB0DB8" w14:paraId="21CC9751" w14:textId="77777777" w:rsidTr="00F63F26">
        <w:trPr>
          <w:gridAfter w:val="5"/>
          <w:wAfter w:w="5748" w:type="dxa"/>
          <w:trHeight w:val="48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CFBF8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5ACC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新鲜空气的避难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7134F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环境光、音频、视频</w:t>
            </w:r>
          </w:p>
        </w:tc>
      </w:tr>
      <w:tr w:rsidR="003B4F81" w:rsidRPr="00FB0DB8" w14:paraId="404D2AF5" w14:textId="77777777" w:rsidTr="00F63F26">
        <w:trPr>
          <w:gridAfter w:val="5"/>
          <w:wAfter w:w="5748" w:type="dxa"/>
          <w:trHeight w:val="127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D5BB31" w14:textId="77777777" w:rsidR="00C34A1A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薰模块控制</w:t>
            </w:r>
          </w:p>
          <w:p w14:paraId="627B2C8D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0B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设置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2064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="006D7B23"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17A6CF0C" w14:textId="298AC9F0" w:rsidR="003B4F81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7561B441" w14:textId="7624D945" w:rsidR="006D7B23" w:rsidRPr="00FB0DB8" w:rsidRDefault="00B17F4D" w:rsidP="001265AF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传播</w:t>
            </w:r>
            <w:r w:rsidR="00547CF4">
              <w:rPr>
                <w:rStyle w:val="afff9"/>
                <w:rFonts w:eastAsia="宋体"/>
                <w:lang w:eastAsia="zh-CN"/>
              </w:rPr>
              <w:commentReference w:id="14"/>
            </w:r>
            <w:r w:rsidR="001265AF">
              <w:rPr>
                <w:rStyle w:val="afff9"/>
                <w:rFonts w:eastAsia="宋体"/>
                <w:lang w:eastAsia="zh-CN"/>
              </w:rPr>
              <w:commentReference w:id="15"/>
            </w:r>
            <w:r w:rsidR="001265AF">
              <w:rPr>
                <w:rFonts w:ascii="微软雅黑" w:eastAsia="微软雅黑" w:hAnsi="微软雅黑" w:hint="eastAsia"/>
                <w:lang w:eastAsia="zh-CN"/>
              </w:rPr>
              <w:t>浓度</w:t>
            </w:r>
          </w:p>
        </w:tc>
      </w:tr>
      <w:tr w:rsidR="003B4F81" w:rsidRPr="00FB0DB8" w14:paraId="68B34786" w14:textId="77777777" w:rsidTr="00F63F26">
        <w:trPr>
          <w:trHeight w:val="40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D0E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BBD81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状态显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1CF5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当前香味，香味余量</w:t>
            </w:r>
          </w:p>
        </w:tc>
        <w:tc>
          <w:tcPr>
            <w:tcW w:w="20" w:type="dxa"/>
            <w:vAlign w:val="center"/>
          </w:tcPr>
          <w:p w14:paraId="0E7AF4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E04797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2CB3FB68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FC09B5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B13911F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4F03892B" w14:textId="77777777" w:rsidTr="00F63F26">
        <w:trPr>
          <w:trHeight w:val="48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BC3DC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5A32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告警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7C37" w14:textId="77777777" w:rsidR="006D7B23" w:rsidRPr="00FB0DB8" w:rsidRDefault="000C12E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料盒</w:t>
            </w:r>
            <w:r w:rsidR="003B4F81" w:rsidRPr="00FB0DB8">
              <w:rPr>
                <w:rFonts w:ascii="微软雅黑" w:eastAsia="微软雅黑" w:hAnsi="微软雅黑" w:hint="eastAsia"/>
              </w:rPr>
              <w:t>认证与否</w:t>
            </w:r>
          </w:p>
        </w:tc>
        <w:tc>
          <w:tcPr>
            <w:tcW w:w="20" w:type="dxa"/>
            <w:vAlign w:val="center"/>
          </w:tcPr>
          <w:p w14:paraId="2ED9FF2E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7C1F603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5ABA7239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DBCCB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ED9A7B5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5A6485E5" w14:textId="77777777" w:rsidTr="00F63F26">
        <w:trPr>
          <w:trHeight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1C39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2CF19C3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885B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3E92EDBD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4DF8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0436E290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489E5C05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传播周期</w:t>
            </w:r>
          </w:p>
          <w:p w14:paraId="7E3CFE0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选择一个特定情景</w:t>
            </w:r>
          </w:p>
        </w:tc>
        <w:tc>
          <w:tcPr>
            <w:tcW w:w="20" w:type="dxa"/>
            <w:vAlign w:val="center"/>
          </w:tcPr>
          <w:p w14:paraId="04E99CE6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134D4F0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2D9A333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256B537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372E91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22E6F3BD" w14:textId="305E3967" w:rsidR="00F63F26" w:rsidRDefault="009F4EF1" w:rsidP="009F4EF1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入口</w:t>
      </w:r>
    </w:p>
    <w:p w14:paraId="2D73AB34" w14:textId="77777777" w:rsidR="007901A4" w:rsidRDefault="00467FB7" w:rsidP="007901A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7901A4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薰模块</w:t>
      </w:r>
      <w:r w:rsidRPr="007901A4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控制</w:t>
      </w:r>
      <w:r w:rsidR="008D0265" w:rsidRPr="007901A4">
        <w:rPr>
          <w:rFonts w:ascii="微软雅黑" w:eastAsia="微软雅黑" w:hAnsi="微软雅黑" w:cs="Arial" w:hint="eastAsia"/>
          <w:color w:val="000000"/>
          <w:sz w:val="20"/>
          <w:szCs w:val="20"/>
          <w:lang w:eastAsia="zh-CN"/>
        </w:rPr>
        <w:t>入口</w:t>
      </w:r>
    </w:p>
    <w:p w14:paraId="28D816F7" w14:textId="013D5604" w:rsidR="008D0265" w:rsidRPr="008D0265" w:rsidRDefault="007901A4" w:rsidP="008D0265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位于</w:t>
      </w:r>
      <w:r w:rsidR="008D0265">
        <w:rPr>
          <w:rFonts w:ascii="微软雅黑" w:eastAsia="微软雅黑" w:hAnsi="微软雅黑" w:hint="eastAsia"/>
          <w:lang w:eastAsia="zh-CN"/>
        </w:rPr>
        <w:t>车机【车辆设置</w:t>
      </w:r>
      <w:r w:rsidR="008D0265" w:rsidRPr="008D0265">
        <w:rPr>
          <w:rFonts w:ascii="微软雅黑" w:eastAsia="微软雅黑" w:hAnsi="微软雅黑" w:hint="eastAsia"/>
          <w:lang w:eastAsia="zh-CN"/>
        </w:rPr>
        <w:t>】</w:t>
      </w:r>
      <w:r w:rsidR="008D0265" w:rsidRPr="008D0265">
        <w:rPr>
          <w:rFonts w:ascii="微软雅黑" w:eastAsia="微软雅黑" w:hAnsi="微软雅黑"/>
          <w:lang w:eastAsia="zh-CN"/>
        </w:rPr>
        <w:t>位置入口</w:t>
      </w:r>
      <w:r w:rsidR="008D0265" w:rsidRPr="008D0265">
        <w:rPr>
          <w:rFonts w:ascii="微软雅黑" w:eastAsia="微软雅黑" w:hAnsi="微软雅黑" w:hint="eastAsia"/>
          <w:lang w:eastAsia="zh-CN"/>
        </w:rPr>
        <w:t>（唯一</w:t>
      </w:r>
      <w:r w:rsidR="008D0265" w:rsidRPr="008D0265">
        <w:rPr>
          <w:rFonts w:ascii="微软雅黑" w:eastAsia="微软雅黑" w:hAnsi="微软雅黑"/>
          <w:lang w:eastAsia="zh-CN"/>
        </w:rPr>
        <w:t>入口</w:t>
      </w:r>
      <w:r w:rsidR="008D0265" w:rsidRPr="008D0265">
        <w:rPr>
          <w:rFonts w:ascii="微软雅黑" w:eastAsia="微软雅黑" w:hAnsi="微软雅黑" w:hint="eastAsia"/>
          <w:lang w:eastAsia="zh-CN"/>
        </w:rPr>
        <w:t>）</w:t>
      </w:r>
      <w:r w:rsidR="008D0265" w:rsidRPr="008D0265">
        <w:rPr>
          <w:rFonts w:ascii="微软雅黑" w:eastAsia="微软雅黑" w:hAnsi="微软雅黑"/>
          <w:lang w:eastAsia="zh-CN"/>
        </w:rPr>
        <w:t>，</w:t>
      </w:r>
      <w:r w:rsidR="008D0265" w:rsidRPr="008D0265">
        <w:rPr>
          <w:rFonts w:ascii="微软雅黑" w:eastAsia="微软雅黑" w:hAnsi="微软雅黑" w:hint="eastAsia"/>
          <w:lang w:eastAsia="zh-CN"/>
        </w:rPr>
        <w:t>【</w:t>
      </w:r>
      <w:r w:rsidR="00735F80">
        <w:rPr>
          <w:rFonts w:ascii="微软雅黑" w:eastAsia="微软雅黑" w:hAnsi="微软雅黑" w:hint="eastAsia"/>
          <w:lang w:eastAsia="zh-CN"/>
        </w:rPr>
        <w:t>车辆设置</w:t>
      </w:r>
      <w:r w:rsidR="008D0265" w:rsidRPr="008D0265">
        <w:rPr>
          <w:rFonts w:ascii="微软雅黑" w:eastAsia="微软雅黑" w:hAnsi="微软雅黑" w:hint="eastAsia"/>
          <w:lang w:eastAsia="zh-CN"/>
        </w:rPr>
        <w:t>】</w:t>
      </w:r>
      <w:r w:rsidR="008D0265" w:rsidRPr="008D0265">
        <w:rPr>
          <w:rFonts w:ascii="微软雅黑" w:eastAsia="微软雅黑" w:hAnsi="微软雅黑"/>
          <w:lang w:eastAsia="zh-CN"/>
        </w:rPr>
        <w:t>下设有【</w:t>
      </w:r>
      <w:r w:rsidR="008D0265" w:rsidRPr="008D0265">
        <w:rPr>
          <w:rFonts w:ascii="微软雅黑" w:eastAsia="微软雅黑" w:hAnsi="微软雅黑" w:hint="eastAsia"/>
          <w:lang w:eastAsia="zh-CN"/>
        </w:rPr>
        <w:t>香氛设置</w:t>
      </w:r>
      <w:r w:rsidR="008D0265" w:rsidRPr="008D0265">
        <w:rPr>
          <w:rFonts w:ascii="微软雅黑" w:eastAsia="微软雅黑" w:hAnsi="微软雅黑"/>
          <w:lang w:eastAsia="zh-CN"/>
        </w:rPr>
        <w:t>】</w:t>
      </w:r>
      <w:r w:rsidR="008D0265" w:rsidRPr="008D0265">
        <w:rPr>
          <w:rFonts w:ascii="微软雅黑" w:eastAsia="微软雅黑" w:hAnsi="微软雅黑" w:hint="eastAsia"/>
          <w:lang w:eastAsia="zh-CN"/>
        </w:rPr>
        <w:t>层级</w:t>
      </w:r>
      <w:r w:rsidR="008D0265" w:rsidRPr="008D0265">
        <w:rPr>
          <w:rFonts w:ascii="微软雅黑" w:eastAsia="微软雅黑" w:hAnsi="微软雅黑"/>
          <w:lang w:eastAsia="zh-CN"/>
        </w:rPr>
        <w:t>，点击【</w:t>
      </w:r>
      <w:r w:rsidR="008D0265" w:rsidRPr="008D0265">
        <w:rPr>
          <w:rFonts w:ascii="微软雅黑" w:eastAsia="微软雅黑" w:hAnsi="微软雅黑" w:hint="eastAsia"/>
          <w:lang w:eastAsia="zh-CN"/>
        </w:rPr>
        <w:t>香氛设置</w:t>
      </w:r>
      <w:r w:rsidR="008D0265" w:rsidRPr="008D0265">
        <w:rPr>
          <w:rFonts w:ascii="微软雅黑" w:eastAsia="微软雅黑" w:hAnsi="微软雅黑"/>
          <w:lang w:eastAsia="zh-CN"/>
        </w:rPr>
        <w:t>】</w:t>
      </w:r>
      <w:r w:rsidR="008D0265" w:rsidRPr="008D0265">
        <w:rPr>
          <w:rFonts w:ascii="微软雅黑" w:eastAsia="微软雅黑" w:hAnsi="微软雅黑" w:hint="eastAsia"/>
          <w:lang w:eastAsia="zh-CN"/>
        </w:rPr>
        <w:t>进入</w:t>
      </w:r>
      <w:r w:rsidR="008D0265" w:rsidRPr="008D0265">
        <w:rPr>
          <w:rFonts w:ascii="微软雅黑" w:eastAsia="微软雅黑" w:hAnsi="微软雅黑"/>
          <w:lang w:eastAsia="zh-CN"/>
        </w:rPr>
        <w:t>子页面</w:t>
      </w:r>
      <w:r w:rsidR="008D0265" w:rsidRPr="008D0265">
        <w:rPr>
          <w:rFonts w:ascii="微软雅黑" w:eastAsia="微软雅黑" w:hAnsi="微软雅黑" w:hint="eastAsia"/>
          <w:lang w:eastAsia="zh-CN"/>
        </w:rPr>
        <w:t>。</w:t>
      </w:r>
    </w:p>
    <w:p w14:paraId="29A1270F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0C7E46BD" wp14:editId="0F27F34D">
            <wp:extent cx="4305300" cy="2441218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32" cy="24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306" w14:textId="78A29F03" w:rsidR="00467FB7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6030E1B" wp14:editId="691DC52E">
            <wp:extent cx="4219575" cy="233568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944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A40" w14:textId="77777777" w:rsidR="009F4EF1" w:rsidRPr="00172DE3" w:rsidRDefault="009F4EF1" w:rsidP="00E57C51">
      <w:pPr>
        <w:rPr>
          <w:rFonts w:ascii="微软雅黑" w:eastAsia="微软雅黑" w:hAnsi="微软雅黑"/>
        </w:rPr>
      </w:pPr>
      <w:r w:rsidRPr="00172DE3">
        <w:rPr>
          <w:rFonts w:ascii="微软雅黑" w:eastAsia="微软雅黑" w:hAnsi="微软雅黑" w:hint="eastAsia"/>
        </w:rPr>
        <w:t>香氛开关关闭时：</w:t>
      </w:r>
    </w:p>
    <w:p w14:paraId="2E44720B" w14:textId="77777777" w:rsidR="009F4EF1" w:rsidRDefault="009F4EF1" w:rsidP="009F4EF1">
      <w:pPr>
        <w:ind w:firstLine="720"/>
      </w:pPr>
    </w:p>
    <w:p w14:paraId="12D7CCD7" w14:textId="77777777" w:rsidR="009F4EF1" w:rsidRDefault="009F4EF1" w:rsidP="009F4EF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24F7C6D" wp14:editId="0E6526FC">
            <wp:extent cx="3932261" cy="2240474"/>
            <wp:effectExtent l="0" t="0" r="0" b="7620"/>
            <wp:docPr id="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香氛设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A76" w14:textId="77777777" w:rsidR="009F4EF1" w:rsidRDefault="009F4EF1" w:rsidP="009F4EF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香氛开关打开时：</w:t>
      </w:r>
    </w:p>
    <w:p w14:paraId="79361035" w14:textId="77777777" w:rsidR="009F4EF1" w:rsidRDefault="009F4EF1" w:rsidP="009F4EF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9954CAA" wp14:editId="4FAAFBA9">
            <wp:extent cx="3939881" cy="2217612"/>
            <wp:effectExtent l="0" t="0" r="381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香氛关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2C84" w14:textId="2BF2C287" w:rsidR="009F4EF1" w:rsidRPr="00E57C51" w:rsidRDefault="009F4EF1" w:rsidP="00E57C5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香氛开关关闭时，香氛浓度的调节不可用，香氛类型亦不可选择，当香氛开关打开时，才可以进行香氛浓度以及类型的选择。</w:t>
      </w:r>
    </w:p>
    <w:p w14:paraId="6D897FCA" w14:textId="660ED5FB" w:rsidR="007901A4" w:rsidRPr="00E57C51" w:rsidRDefault="007901A4" w:rsidP="00E57C51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特定情景</w:t>
      </w:r>
      <w:r w:rsid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入口</w:t>
      </w:r>
      <w:r w:rsidRP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</w:p>
    <w:p w14:paraId="4EF86044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938A934" wp14:editId="2DBFED42">
            <wp:extent cx="4343400" cy="2475271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9" cy="24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DB8">
        <w:rPr>
          <w:rFonts w:ascii="微软雅黑" w:eastAsia="微软雅黑" w:hAnsi="微软雅黑"/>
        </w:rPr>
        <w:t xml:space="preserve"> </w:t>
      </w:r>
    </w:p>
    <w:p w14:paraId="29920285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36FDCDC0" wp14:editId="41CB113F">
            <wp:extent cx="4381500" cy="2440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334" cy="24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EC8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6617734" wp14:editId="0426CD27">
            <wp:extent cx="4352925" cy="24437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96" cy="24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B006" w14:textId="77777777" w:rsidR="007901A4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F98FAAD" wp14:editId="0AD5B0D1">
            <wp:extent cx="4210050" cy="237208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390" cy="2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E9B" w14:textId="77777777" w:rsidR="009F4EF1" w:rsidRPr="00FB0DB8" w:rsidRDefault="009F4EF1" w:rsidP="00467FB7">
      <w:pPr>
        <w:pStyle w:val="a8"/>
        <w:rPr>
          <w:rFonts w:ascii="微软雅黑" w:eastAsia="微软雅黑" w:hAnsi="微软雅黑"/>
          <w:lang w:eastAsia="zh-CN"/>
        </w:rPr>
      </w:pPr>
    </w:p>
    <w:p w14:paraId="4ED15C73" w14:textId="77777777" w:rsidR="0083484D" w:rsidRPr="00FB0DB8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6" w:name="_Toc33628032"/>
      <w:r w:rsidRPr="00FB0DB8">
        <w:rPr>
          <w:rFonts w:ascii="微软雅黑" w:eastAsia="微软雅黑" w:hAnsi="微软雅黑" w:hint="eastAsia"/>
          <w:lang w:eastAsia="zh-CN"/>
        </w:rPr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commentRangeStart w:id="17"/>
      <w:r w:rsidRPr="00FB0DB8">
        <w:rPr>
          <w:rFonts w:ascii="微软雅黑" w:eastAsia="微软雅黑" w:hAnsi="微软雅黑" w:hint="eastAsia"/>
          <w:lang w:eastAsia="zh-CN"/>
        </w:rPr>
        <w:t>需求</w:t>
      </w:r>
      <w:commentRangeEnd w:id="17"/>
      <w:r w:rsidR="000533A6">
        <w:rPr>
          <w:rStyle w:val="afff9"/>
          <w:rFonts w:eastAsia="宋体"/>
          <w:b w:val="0"/>
          <w:lang w:eastAsia="zh-CN"/>
        </w:rPr>
        <w:commentReference w:id="17"/>
      </w:r>
      <w:bookmarkEnd w:id="16"/>
    </w:p>
    <w:p w14:paraId="50D492ED" w14:textId="4E69CCC6" w:rsidR="0083484D" w:rsidRDefault="00F3664B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bookmarkStart w:id="18" w:name="OLE_LINK9"/>
      <w:bookmarkStart w:id="19" w:name="OLE_LINK10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  <w:bookmarkEnd w:id="18"/>
      <w:bookmarkEnd w:id="19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设置</w:t>
      </w:r>
    </w:p>
    <w:p w14:paraId="5F3F7D40" w14:textId="552661F8" w:rsidR="00F3664B" w:rsidRPr="009473F8" w:rsidRDefault="008347C9" w:rsidP="009473F8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选择一种情景后,比如森林放松,用户还可以按他们的喜好定义,比如,用户可以开关香味,开关座椅按摩.详情参考H</w:t>
      </w:r>
      <w:r w:rsidRPr="00FB0DB8">
        <w:rPr>
          <w:rFonts w:ascii="微软雅黑" w:eastAsia="微软雅黑" w:hAnsi="微软雅黑" w:cs="Arial"/>
          <w:color w:val="000000"/>
          <w:lang w:eastAsia="zh-CN"/>
        </w:rPr>
        <w:t>MI</w:t>
      </w: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需求</w:t>
      </w:r>
    </w:p>
    <w:p w14:paraId="21B4E029" w14:textId="12761769" w:rsidR="00B14980" w:rsidRDefault="00246F9C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</w:p>
    <w:p w14:paraId="7A9DCAB2" w14:textId="558F72FA" w:rsidR="009473F8" w:rsidRPr="009473F8" w:rsidRDefault="009473F8" w:rsidP="00BE711A">
      <w:pPr>
        <w:widowControl w:val="0"/>
        <w:autoSpaceDE w:val="0"/>
        <w:autoSpaceDN w:val="0"/>
        <w:adjustRightInd w:val="0"/>
        <w:ind w:firstLineChars="200" w:firstLine="400"/>
      </w:pPr>
      <w:r w:rsidRPr="00FB0DB8">
        <w:rPr>
          <w:rFonts w:ascii="微软雅黑" w:eastAsia="微软雅黑" w:hAnsi="微软雅黑" w:cs="Arial" w:hint="eastAsia"/>
          <w:color w:val="000000"/>
        </w:rPr>
        <w:t>香味系统将读取车辆的速度，并给出不同的</w:t>
      </w:r>
      <w:r>
        <w:rPr>
          <w:rFonts w:ascii="微软雅黑" w:eastAsia="微软雅黑" w:hAnsi="微软雅黑" w:cs="Arial" w:hint="eastAsia"/>
          <w:color w:val="000000"/>
        </w:rPr>
        <w:t>放松</w:t>
      </w:r>
      <w:r w:rsidRPr="00FB0DB8">
        <w:rPr>
          <w:rFonts w:ascii="微软雅黑" w:eastAsia="微软雅黑" w:hAnsi="微软雅黑" w:cs="Arial" w:hint="eastAsia"/>
          <w:color w:val="000000"/>
        </w:rPr>
        <w:t>和唤醒模式。</w:t>
      </w:r>
      <w:r w:rsidRPr="00FB0DB8">
        <w:rPr>
          <w:rFonts w:ascii="微软雅黑" w:eastAsia="微软雅黑" w:hAnsi="微软雅黑" w:hint="eastAsia"/>
        </w:rPr>
        <w:t>当车辆静止或者开动的时候,</w:t>
      </w:r>
      <w:r w:rsidRPr="00FB0DB8">
        <w:rPr>
          <w:rFonts w:ascii="微软雅黑" w:eastAsia="微软雅黑" w:hAnsi="微软雅黑"/>
        </w:rPr>
        <w:t>IVI</w:t>
      </w:r>
      <w:r w:rsidRPr="00FB0DB8">
        <w:rPr>
          <w:rFonts w:ascii="微软雅黑" w:eastAsia="微软雅黑" w:hAnsi="微软雅黑" w:hint="eastAsia"/>
        </w:rPr>
        <w:t>上的香味是不一样的</w:t>
      </w:r>
      <w:r>
        <w:rPr>
          <w:rFonts w:ascii="微软雅黑" w:eastAsia="微软雅黑" w:hAnsi="微软雅黑" w:hint="eastAsia"/>
        </w:rPr>
        <w:t>。</w:t>
      </w:r>
      <w:r w:rsidRPr="00FB0DB8">
        <w:rPr>
          <w:rFonts w:ascii="微软雅黑" w:eastAsia="微软雅黑" w:hAnsi="微软雅黑" w:hint="eastAsia"/>
        </w:rPr>
        <w:t>细节待讨论</w:t>
      </w:r>
    </w:p>
    <w:p w14:paraId="10E8ECB3" w14:textId="16739F4B" w:rsidR="00B14980" w:rsidRDefault="00117FE3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</w:t>
      </w:r>
      <w:r w:rsidR="00002E8A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味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状态</w:t>
      </w:r>
    </w:p>
    <w:p w14:paraId="11FCA45A" w14:textId="77777777" w:rsidR="00DE3827" w:rsidRPr="00FB0DB8" w:rsidRDefault="00DE3827" w:rsidP="006209CF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数字香味应处于以下操作状态之一：</w:t>
      </w:r>
    </w:p>
    <w:p w14:paraId="1F67445E" w14:textId="705F530B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FB0DB8">
        <w:rPr>
          <w:rFonts w:ascii="微软雅黑" w:eastAsia="微软雅黑" w:hAnsi="微软雅黑" w:cs="Arial" w:hint="eastAsia"/>
          <w:color w:val="000000"/>
        </w:rPr>
        <w:t>数字香味开启（功能控制香味系统输出香味）</w:t>
      </w:r>
    </w:p>
    <w:p w14:paraId="0A1A3E3C" w14:textId="1401AFD4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DE3827">
        <w:rPr>
          <w:rFonts w:ascii="微软雅黑" w:eastAsia="微软雅黑" w:hAnsi="微软雅黑" w:cs="Arial" w:hint="eastAsia"/>
          <w:color w:val="000000"/>
        </w:rPr>
        <w:t>数字香味停用（关闭香味系统）</w:t>
      </w:r>
    </w:p>
    <w:p w14:paraId="526BA94F" w14:textId="074B2B1F" w:rsidR="00DE3827" w:rsidRPr="00DE3827" w:rsidRDefault="00DE3827" w:rsidP="003C60E8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hint="eastAsia"/>
        </w:rPr>
        <w:t>用户可以通过IVI中的按钮或语音激活或停用该功能，例如“打开数字香味”</w:t>
      </w:r>
    </w:p>
    <w:p w14:paraId="639E8245" w14:textId="7297961E" w:rsidR="00B14980" w:rsidRDefault="00027206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</w:t>
      </w:r>
      <w:r w:rsidR="000C12E1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料盒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寿命</w:t>
      </w:r>
    </w:p>
    <w:p w14:paraId="5353DF6F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IVI显示每个香料盒的香水寿命</w:t>
      </w:r>
    </w:p>
    <w:p w14:paraId="53AF8861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bookmarkStart w:id="20" w:name="OLE_LINK17"/>
      <w:r w:rsidRPr="00FB0DB8">
        <w:rPr>
          <w:rFonts w:ascii="微软雅黑" w:eastAsia="微软雅黑" w:hAnsi="微软雅黑" w:cs="Arial" w:hint="eastAsia"/>
          <w:color w:val="000000"/>
        </w:rPr>
        <w:t>·</w:t>
      </w:r>
      <w:bookmarkEnd w:id="20"/>
      <w:r w:rsidRPr="00FB0DB8">
        <w:rPr>
          <w:rFonts w:ascii="微软雅黑" w:eastAsia="微软雅黑" w:hAnsi="微软雅黑" w:cs="Arial" w:hint="eastAsia"/>
          <w:color w:val="000000"/>
        </w:rPr>
        <w:t>如果香水寿命低于10%，它将以明显的颜色显示。</w:t>
      </w:r>
    </w:p>
    <w:p w14:paraId="3C66EB0B" w14:textId="100FD007" w:rsidR="00D94BFE" w:rsidRPr="00D94BFE" w:rsidRDefault="00D94BFE" w:rsidP="00C40B3C">
      <w:pPr>
        <w:pStyle w:val="a8"/>
        <w:ind w:leftChars="300" w:left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如果</w:t>
      </w:r>
      <w:bookmarkStart w:id="21" w:name="OLE_LINK15"/>
      <w:bookmarkStart w:id="22" w:name="OLE_LINK16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香水</w:t>
      </w:r>
      <w:bookmarkEnd w:id="21"/>
      <w:bookmarkEnd w:id="22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寿命低于10%，福特云将向IVI推送一些购买建议，当数字香味处于激活状态时，每天推送一次购买建议。（如果网上商城准备好了，应该链接到网上商城）</w:t>
      </w:r>
    </w:p>
    <w:p w14:paraId="189C36F4" w14:textId="31E71F36" w:rsidR="00B14980" w:rsidRDefault="000C12E1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香料盒告警</w:t>
      </w:r>
    </w:p>
    <w:p w14:paraId="01E8D5A7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每个香味（香料盒）都有一个ID，可以被系统识别，在下面两种情况下，IVI将显示香料盒认证警告</w:t>
      </w:r>
    </w:p>
    <w:p w14:paraId="5C5907F6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插入未经认证的墨盒</w:t>
      </w:r>
    </w:p>
    <w:p w14:paraId="729965F1" w14:textId="5E934D39" w:rsidR="00D94BFE" w:rsidRPr="00D94BFE" w:rsidRDefault="00D94BFE" w:rsidP="00EC6D4B">
      <w:pPr>
        <w:pStyle w:val="a8"/>
        <w:ind w:firstLineChars="300" w:firstLine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用户检查香料盒状态时，IVI检查香料盒未通过认证</w:t>
      </w:r>
    </w:p>
    <w:p w14:paraId="008DA618" w14:textId="0D9FFE59" w:rsidR="00027206" w:rsidRPr="000E2A22" w:rsidRDefault="00D94BFE" w:rsidP="000E2A22">
      <w:pPr>
        <w:pStyle w:val="a8"/>
        <w:ind w:firstLineChars="200" w:firstLine="4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用户可以通过IVI中的按钮激活或停用该功能</w:t>
      </w:r>
    </w:p>
    <w:p w14:paraId="55298A62" w14:textId="0DE35928" w:rsidR="00B14980" w:rsidRDefault="007C4175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错误检查</w:t>
      </w:r>
    </w:p>
    <w:p w14:paraId="65DFFF4A" w14:textId="662A6781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IVI应检测香味系统相关的错误，并向用户显示一条信息，说明如何可能地纠正错误。</w:t>
      </w:r>
    </w:p>
    <w:p w14:paraId="1284F3AB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1：香味系统控制器电源错误</w:t>
      </w:r>
    </w:p>
    <w:p w14:paraId="1184A324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2：香味系统控制器连接错误</w:t>
      </w:r>
    </w:p>
    <w:p w14:paraId="28736283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lastRenderedPageBreak/>
        <w:t>错误3：香味系统控制器中没有可用的香料盒</w:t>
      </w:r>
    </w:p>
    <w:p w14:paraId="03D1ABB0" w14:textId="269523A5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信息可以参考用户手册的“故障排除”部分。</w:t>
      </w:r>
    </w:p>
    <w:p w14:paraId="26929709" w14:textId="00E220F6" w:rsidR="0078336A" w:rsidRDefault="0078336A" w:rsidP="0078336A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氛盒异常</w:t>
      </w:r>
    </w:p>
    <w:p w14:paraId="15AF1A1E" w14:textId="77777777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</w:rPr>
        <w:t>香氛盒主要有以下几种情况，当出现下列情况时，I</w:t>
      </w:r>
      <w:r w:rsidRPr="0078336A">
        <w:rPr>
          <w:rFonts w:ascii="微软雅黑" w:eastAsia="微软雅黑" w:hAnsi="微软雅黑"/>
        </w:rPr>
        <w:t>VI</w:t>
      </w:r>
      <w:r w:rsidRPr="0078336A">
        <w:rPr>
          <w:rFonts w:ascii="微软雅黑" w:eastAsia="微软雅黑" w:hAnsi="微软雅黑" w:hint="eastAsia"/>
        </w:rPr>
        <w:t>需要提供不同的反馈：</w:t>
      </w:r>
    </w:p>
    <w:p w14:paraId="7989BC5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余量不足时，需要弹窗提醒用户并给出购买链接或者别的提议：</w:t>
      </w:r>
    </w:p>
    <w:p w14:paraId="340B9F2A" w14:textId="77777777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  <w:noProof/>
        </w:rPr>
        <w:drawing>
          <wp:inline distT="0" distB="0" distL="0" distR="0" wp14:anchorId="4058F67D" wp14:editId="2FF4E46A">
            <wp:extent cx="3878916" cy="2217612"/>
            <wp:effectExtent l="0" t="0" r="7620" b="0"/>
            <wp:docPr id="10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提醒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D96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过期的时候，也需要弹窗提醒用户更换香氛，弹窗形式如上图形式。</w:t>
      </w:r>
    </w:p>
    <w:p w14:paraId="58D2721A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更换香氛盒的时候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更新香氛的当前余量。</w:t>
      </w:r>
    </w:p>
    <w:p w14:paraId="1C702AEF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出现高于60度的高温时,</w:t>
      </w:r>
      <w:r w:rsidRPr="0078336A">
        <w:rPr>
          <w:rFonts w:ascii="微软雅黑" w:eastAsia="微软雅黑" w:hAnsi="微软雅黑"/>
          <w:sz w:val="20"/>
          <w:szCs w:val="20"/>
        </w:rPr>
        <w:t>I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进行高温警告。</w:t>
      </w:r>
    </w:p>
    <w:p w14:paraId="162BE45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处于低温时，香氛味道很难散发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对用户进行提醒。</w:t>
      </w:r>
    </w:p>
    <w:p w14:paraId="42853414" w14:textId="13142134" w:rsidR="0078336A" w:rsidRDefault="0078336A" w:rsidP="00CD0909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未经认证而安装之后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弹窗提示用户当前香氛盒未经认证。</w:t>
      </w:r>
    </w:p>
    <w:p w14:paraId="064A8B08" w14:textId="45E9B94B" w:rsidR="006E1ED0" w:rsidRPr="00CD0909" w:rsidRDefault="006E1ED0" w:rsidP="006E1ED0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弹窗内容可以沿用phase</w:t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的设计，具体等开发时再和ford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fo确认</w:t>
      </w: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</w:p>
    <w:p w14:paraId="27DBC905" w14:textId="5D9C85CF" w:rsidR="00B12F03" w:rsidRDefault="007B0A1D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薰</w:t>
      </w:r>
      <w:r w:rsidR="00B12F03">
        <w:rPr>
          <w:rFonts w:ascii="等线" w:eastAsia="等线" w:hAnsi="等线" w:hint="eastAsia"/>
          <w:sz w:val="21"/>
          <w:szCs w:val="21"/>
        </w:rPr>
        <w:t>模块</w:t>
      </w:r>
      <w:r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>
        <w:rPr>
          <w:rFonts w:ascii="等线" w:eastAsia="等线" w:hAnsi="等线" w:hint="eastAsia"/>
          <w:sz w:val="21"/>
          <w:szCs w:val="21"/>
        </w:rPr>
        <w:t>连到I</w:t>
      </w:r>
      <w:r>
        <w:rPr>
          <w:rFonts w:ascii="等线" w:eastAsia="等线" w:hAnsi="等线"/>
          <w:sz w:val="21"/>
          <w:szCs w:val="21"/>
        </w:rPr>
        <w:t>VI</w:t>
      </w:r>
      <w:r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软件更新包单独的通过LIN bus推送给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去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21F46DB1" w14:textId="45957F53" w:rsidR="00A04575" w:rsidRDefault="00A04575" w:rsidP="00A04575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错误诊断</w:t>
      </w:r>
    </w:p>
    <w:p w14:paraId="6A846E9D" w14:textId="7E7977EE" w:rsidR="00B10C8A" w:rsidRPr="00B10C8A" w:rsidRDefault="00B10C8A" w:rsidP="00B10C8A">
      <w:pPr>
        <w:ind w:firstLineChars="200" w:firstLine="400"/>
        <w:rPr>
          <w:rFonts w:ascii="微软雅黑" w:eastAsia="微软雅黑" w:hAnsi="微软雅黑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可以通过诊断工具查看模块的错误。这是</w:t>
      </w:r>
      <w:r w:rsidRPr="00B10C8A">
        <w:rPr>
          <w:rFonts w:ascii="微软雅黑" w:eastAsia="微软雅黑" w:hAnsi="微软雅黑" w:cs="Arial" w:hint="eastAsia"/>
          <w:color w:val="000000"/>
        </w:rPr>
        <w:t>on board 诊断，</w:t>
      </w:r>
      <w:r>
        <w:rPr>
          <w:rFonts w:ascii="等线" w:eastAsia="等线" w:hAnsi="等线" w:hint="eastAsia"/>
          <w:sz w:val="21"/>
          <w:szCs w:val="21"/>
        </w:rPr>
        <w:t>香薰模块</w:t>
      </w:r>
      <w:r>
        <w:rPr>
          <w:rFonts w:ascii="微软雅黑" w:eastAsia="微软雅黑" w:hAnsi="微软雅黑" w:cs="Arial" w:hint="eastAsia"/>
          <w:color w:val="000000"/>
        </w:rPr>
        <w:t>自己判断后</w:t>
      </w:r>
      <w:r w:rsidRPr="00B10C8A">
        <w:rPr>
          <w:rFonts w:ascii="微软雅黑" w:eastAsia="微软雅黑" w:hAnsi="微软雅黑" w:cs="Arial" w:hint="eastAsia"/>
          <w:color w:val="000000"/>
        </w:rPr>
        <w:t>通过</w:t>
      </w:r>
      <w:r w:rsidRPr="00A21F9D">
        <w:rPr>
          <w:rFonts w:ascii="等线" w:eastAsia="等线" w:hAnsi="等线" w:hint="eastAsia"/>
          <w:sz w:val="21"/>
          <w:szCs w:val="21"/>
        </w:rPr>
        <w:t>LIN bus</w:t>
      </w:r>
      <w:r w:rsidRPr="00B10C8A">
        <w:rPr>
          <w:rFonts w:ascii="微软雅黑" w:eastAsia="微软雅黑" w:hAnsi="微软雅黑" w:cs="Arial" w:hint="eastAsia"/>
          <w:color w:val="000000"/>
        </w:rPr>
        <w:t>上报，在IVI里置DTC</w:t>
      </w:r>
      <w:r>
        <w:rPr>
          <w:rFonts w:ascii="微软雅黑" w:eastAsia="微软雅黑" w:hAnsi="微软雅黑" w:cs="Arial" w:hint="eastAsia"/>
          <w:color w:val="000000"/>
        </w:rPr>
        <w:t>，</w:t>
      </w:r>
      <w:r w:rsidRPr="00B10C8A">
        <w:rPr>
          <w:rFonts w:ascii="微软雅黑" w:eastAsia="微软雅黑" w:hAnsi="微软雅黑" w:cs="Arial" w:hint="eastAsia"/>
          <w:color w:val="000000"/>
        </w:rPr>
        <w:t>通过诊断工具</w:t>
      </w:r>
      <w:r>
        <w:rPr>
          <w:rFonts w:ascii="微软雅黑" w:eastAsia="微软雅黑" w:hAnsi="微软雅黑" w:cs="Arial" w:hint="eastAsia"/>
          <w:color w:val="000000"/>
        </w:rPr>
        <w:t>可以</w:t>
      </w:r>
      <w:r w:rsidRPr="00B10C8A">
        <w:rPr>
          <w:rFonts w:ascii="微软雅黑" w:eastAsia="微软雅黑" w:hAnsi="微软雅黑" w:cs="Arial" w:hint="eastAsia"/>
          <w:color w:val="000000"/>
        </w:rPr>
        <w:t>读取到DTC</w:t>
      </w:r>
      <w:r>
        <w:rPr>
          <w:rFonts w:ascii="微软雅黑" w:eastAsia="微软雅黑" w:hAnsi="微软雅黑" w:cs="Arial" w:hint="eastAsia"/>
          <w:color w:val="000000"/>
        </w:rPr>
        <w:t>。</w:t>
      </w:r>
    </w:p>
    <w:p w14:paraId="10A55BCB" w14:textId="77777777" w:rsidR="0083484D" w:rsidRPr="00FB0DB8" w:rsidRDefault="001F498C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3" w:name="_Toc33628033"/>
      <w:bookmarkStart w:id="24" w:name="OLE_LINK18"/>
      <w:r w:rsidRPr="00FB0DB8">
        <w:rPr>
          <w:rFonts w:ascii="微软雅黑" w:eastAsia="微软雅黑" w:hAnsi="微软雅黑" w:hint="eastAsia"/>
          <w:lang w:eastAsia="zh-CN"/>
        </w:rPr>
        <w:t>非</w:t>
      </w:r>
      <w:r w:rsidR="0083484D" w:rsidRPr="00FB0DB8">
        <w:rPr>
          <w:rFonts w:ascii="微软雅黑" w:eastAsia="微软雅黑" w:hAnsi="微软雅黑" w:hint="eastAsia"/>
          <w:lang w:eastAsia="zh-CN"/>
        </w:rPr>
        <w:t>功能</w:t>
      </w:r>
      <w:r w:rsidRPr="00FB0DB8">
        <w:rPr>
          <w:rFonts w:ascii="微软雅黑" w:eastAsia="微软雅黑" w:hAnsi="微软雅黑" w:hint="eastAsia"/>
          <w:lang w:eastAsia="zh-CN"/>
        </w:rPr>
        <w:t>性</w:t>
      </w:r>
      <w:r w:rsidR="0083484D" w:rsidRPr="00FB0DB8">
        <w:rPr>
          <w:rFonts w:ascii="微软雅黑" w:eastAsia="微软雅黑" w:hAnsi="微软雅黑" w:hint="eastAsia"/>
          <w:lang w:eastAsia="zh-CN"/>
        </w:rPr>
        <w:t>需求</w:t>
      </w:r>
      <w:bookmarkEnd w:id="23"/>
    </w:p>
    <w:bookmarkEnd w:id="24"/>
    <w:p w14:paraId="32BF296D" w14:textId="77777777" w:rsidR="001F498C" w:rsidRPr="00FB0DB8" w:rsidRDefault="001F498C" w:rsidP="001F498C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性能</w:t>
      </w:r>
    </w:p>
    <w:p w14:paraId="6AA51AA7" w14:textId="2781F91E" w:rsidR="001F498C" w:rsidRPr="00FB0DB8" w:rsidRDefault="001F498C" w:rsidP="001F498C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味激活时间</w:t>
      </w:r>
      <w:r w:rsidRPr="00FB0DB8">
        <w:rPr>
          <w:rFonts w:ascii="微软雅黑" w:eastAsia="微软雅黑" w:hAnsi="微软雅黑" w:cs="Arial"/>
          <w:color w:val="000000"/>
          <w:szCs w:val="20"/>
          <w:lang w:eastAsia="zh-CN"/>
        </w:rPr>
        <w:t>(TBD)</w:t>
      </w:r>
      <w:r w:rsidR="00047DF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  <w:r w:rsidR="00047DF5" w:rsidRPr="00FB0DB8">
        <w:rPr>
          <w:rFonts w:ascii="微软雅黑" w:eastAsia="微软雅黑" w:hAnsi="微软雅黑" w:cs="Arial" w:hint="eastAsia"/>
          <w:color w:val="000000"/>
          <w:lang w:eastAsia="zh-CN"/>
        </w:rPr>
        <w:t>如果用户的请求已被处理，则他/她希望立即得到反馈</w:t>
      </w:r>
    </w:p>
    <w:p w14:paraId="57FCC9AD" w14:textId="77777777" w:rsidR="00B14980" w:rsidRPr="00047DF5" w:rsidRDefault="00231786" w:rsidP="00231786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lastRenderedPageBreak/>
        <w:t>Safety</w:t>
      </w:r>
    </w:p>
    <w:p w14:paraId="17D1CBB1" w14:textId="77777777" w:rsidR="00F33224" w:rsidRPr="00FB0DB8" w:rsidRDefault="00F33224" w:rsidP="00F33224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发动机启动，空间。。。</w:t>
      </w:r>
    </w:p>
    <w:p w14:paraId="667FF09B" w14:textId="77777777" w:rsidR="00231786" w:rsidRPr="00047DF5" w:rsidRDefault="00231786" w:rsidP="00547CF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ecurity</w:t>
      </w:r>
    </w:p>
    <w:p w14:paraId="5677B609" w14:textId="36D4954A" w:rsidR="00F33224" w:rsidRPr="00FB0DB8" w:rsidRDefault="00231786" w:rsidP="00231786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nternet超链接</w:t>
      </w:r>
      <w:r w:rsidR="00047DF5">
        <w:rPr>
          <w:rFonts w:ascii="微软雅黑" w:eastAsia="微软雅黑" w:hAnsi="微软雅黑" w:hint="eastAsia"/>
          <w:lang w:eastAsia="zh-CN"/>
        </w:rPr>
        <w:t>：</w:t>
      </w:r>
      <w:r w:rsidRPr="00FB0DB8">
        <w:rPr>
          <w:rFonts w:ascii="微软雅黑" w:eastAsia="微软雅黑" w:hAnsi="微软雅黑" w:hint="eastAsia"/>
          <w:lang w:eastAsia="zh-CN"/>
        </w:rPr>
        <w:t>云与车辆之间的数据通信不包括互联网超链接</w:t>
      </w:r>
    </w:p>
    <w:p w14:paraId="498F6963" w14:textId="77777777" w:rsidR="00311CCE" w:rsidRPr="00FB0DB8" w:rsidRDefault="00311CCE" w:rsidP="00311CCE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5" w:name="_Toc33628034"/>
      <w:r w:rsidRPr="00FB0DB8">
        <w:rPr>
          <w:rFonts w:ascii="微软雅黑" w:eastAsia="微软雅黑" w:hAnsi="微软雅黑" w:hint="eastAsia"/>
          <w:lang w:eastAsia="zh-CN"/>
        </w:rPr>
        <w:t>用例</w:t>
      </w:r>
      <w:bookmarkEnd w:id="25"/>
    </w:p>
    <w:p w14:paraId="1DCAC6F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79BC6B9" wp14:editId="4E235F2E">
            <wp:extent cx="4019550" cy="5000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C70" w14:textId="6E47E165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</w:pPr>
      <w:r w:rsidRP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UC_F_D</w:t>
      </w:r>
      <w:r w:rsidR="00EC6F96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 xml:space="preserve">igitalScent_00001 </w:t>
      </w:r>
      <w:r w:rsidR="00EC6F96">
        <w:rPr>
          <w:rFonts w:ascii="微软雅黑" w:eastAsia="微软雅黑" w:hAnsi="微软雅黑" w:hint="eastAsia"/>
          <w:b w:val="0"/>
          <w:bCs w:val="0"/>
          <w:iCs w:val="0"/>
          <w:sz w:val="20"/>
          <w:szCs w:val="20"/>
          <w:lang w:eastAsia="zh-CN"/>
        </w:rPr>
        <w:t>静止的</w:t>
      </w:r>
      <w:r w:rsid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放松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50F499E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0132D9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D085E1D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在车内享受</w:t>
            </w:r>
            <w:r w:rsidR="00EC6F96">
              <w:rPr>
                <w:rFonts w:ascii="微软雅黑" w:eastAsia="微软雅黑" w:hAnsi="微软雅黑" w:hint="eastAsia"/>
              </w:rPr>
              <w:t>静止的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，可以在IVI中手动或者通过语音选择一种情景</w:t>
            </w:r>
          </w:p>
        </w:tc>
      </w:tr>
      <w:tr w:rsidR="00311CCE" w:rsidRPr="00FB0DB8" w14:paraId="20A4596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87E607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前置条件:</w:t>
            </w:r>
          </w:p>
          <w:p w14:paraId="269053CA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9EB3D89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280FE835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05C94F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508CB3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情境</w:t>
            </w:r>
          </w:p>
          <w:p w14:paraId="1D67FB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一种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类型，森林、</w:t>
            </w: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或者静水</w:t>
            </w:r>
          </w:p>
          <w:p w14:paraId="392582A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3:</w:t>
            </w:r>
            <w:r w:rsidRPr="00FB0DB8">
              <w:rPr>
                <w:rFonts w:ascii="微软雅黑" w:eastAsia="微软雅黑" w:hAnsi="微软雅黑" w:hint="eastAsia"/>
              </w:rPr>
              <w:t>森林：</w:t>
            </w:r>
          </w:p>
          <w:p w14:paraId="6F1121E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森林场景，播放森林声音或器乐，环境变成绿色，并输出大自然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7F4E2C0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74FAE5B9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：</w:t>
            </w:r>
          </w:p>
          <w:p w14:paraId="584BCF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蜡烛燃烧，演奏钢琴音乐，环境变绿色，并输出普洱茶、银针茶或茉莉花香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6F61BE7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13D4158D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静水：</w:t>
            </w:r>
          </w:p>
          <w:p w14:paraId="4A4B78B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静谧的湖景，播放滴水声，环境变成蓝色，并输出洋甘菊混合的香味。</w:t>
            </w:r>
          </w:p>
          <w:p w14:paraId="4C62208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6B86A90A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4:</w:t>
            </w:r>
            <w:r w:rsidRPr="00FB0DB8">
              <w:rPr>
                <w:rFonts w:ascii="微软雅黑" w:eastAsia="微软雅黑" w:hAnsi="微软雅黑" w:hint="eastAsia"/>
              </w:rPr>
              <w:t>时间到了以后，切换到唤醒模式</w:t>
            </w:r>
          </w:p>
        </w:tc>
      </w:tr>
      <w:tr w:rsidR="00311CCE" w:rsidRPr="00FB0DB8" w14:paraId="420FFCE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54C1199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24BD3FA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519A52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A66170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398DB9EA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默认时间为10分钟。如果用户想要选择时间，他们可以在启动模式之前设置时间。</w:t>
            </w:r>
          </w:p>
          <w:p w14:paraId="0D22082C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发动机打开，时间可以是5分钟、10分钟、30分钟和60分钟。</w:t>
            </w:r>
          </w:p>
          <w:p w14:paraId="6DA0425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发动机关闭，时间选项为5分钟、10分钟。</w:t>
            </w:r>
          </w:p>
          <w:p w14:paraId="381F0DC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1A6162D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模式”，“我想放松”，“我想休息一下”，会切换到M2</w:t>
            </w:r>
          </w:p>
        </w:tc>
      </w:tr>
    </w:tbl>
    <w:p w14:paraId="63E0A05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3B7493D5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 xml:space="preserve">UC_F_DigitalScent_00002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动态唤醒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488139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5824E1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A8B7EB1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在旅途中，他们被烦人的交通所束缚，处于疲劳状态，福特创造的动态唤醒将帮助他们缓解压力，改善疲劳和困倦，让他们能够平静地专注于道路。</w:t>
            </w:r>
          </w:p>
        </w:tc>
      </w:tr>
      <w:tr w:rsidR="00311CCE" w:rsidRPr="00FB0DB8" w14:paraId="3766BC0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3633BD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0FA9A93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</w:p>
          <w:p w14:paraId="0908F334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4A69E99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4728F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触发条件:</w:t>
            </w:r>
          </w:p>
          <w:p w14:paraId="73FC355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1</w:t>
            </w:r>
            <w:r w:rsidRPr="00FB0DB8">
              <w:rPr>
                <w:rFonts w:ascii="微软雅黑" w:eastAsia="微软雅黑" w:hAnsi="微软雅黑"/>
              </w:rPr>
              <w:t xml:space="preserve">: 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唤醒模式</w:t>
            </w:r>
          </w:p>
          <w:p w14:paraId="2D975D1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2</w:t>
            </w:r>
            <w:bookmarkStart w:id="26" w:name="OLE_LINK1"/>
            <w:bookmarkStart w:id="27" w:name="OLE_LINK2"/>
            <w:r w:rsidRPr="00FB0DB8">
              <w:rPr>
                <w:rFonts w:ascii="微软雅黑" w:eastAsia="微软雅黑" w:hAnsi="微软雅黑"/>
              </w:rPr>
              <w:t>:</w:t>
            </w:r>
            <w:r w:rsidRPr="00FB0DB8">
              <w:rPr>
                <w:rFonts w:ascii="微软雅黑" w:eastAsia="微软雅黑" w:hAnsi="微软雅黑" w:hint="eastAsia"/>
              </w:rPr>
              <w:t xml:space="preserve"> </w:t>
            </w:r>
            <w:bookmarkEnd w:id="26"/>
            <w:bookmarkEnd w:id="27"/>
            <w:r w:rsidRPr="00FB0DB8">
              <w:rPr>
                <w:rFonts w:ascii="微软雅黑" w:eastAsia="微软雅黑" w:hAnsi="微软雅黑" w:hint="eastAsia"/>
              </w:rPr>
              <w:t>车辆照明强度和车机背景主题增强，播放警报音乐，输出乌得琴或薄荷/柠檬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22DB1965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 xml:space="preserve">3: </w:t>
            </w:r>
            <w:r w:rsidRPr="00FB0DB8">
              <w:rPr>
                <w:rFonts w:ascii="微软雅黑" w:eastAsia="微软雅黑" w:hAnsi="微软雅黑" w:hint="eastAsia"/>
              </w:rPr>
              <w:t>默认时间是5分钟，时间到了会自动退出情境</w:t>
            </w:r>
          </w:p>
        </w:tc>
      </w:tr>
      <w:tr w:rsidR="00311CCE" w:rsidRPr="00FB0DB8" w14:paraId="1D26D7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334502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35EB40E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746C6D6A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19EF0D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5BF4C2C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57E12C46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唤醒模式”，“我累了”，会切换到M2</w:t>
            </w:r>
          </w:p>
        </w:tc>
      </w:tr>
    </w:tbl>
    <w:p w14:paraId="7EAE829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07D53AF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3</w:t>
      </w:r>
      <w:r w:rsidRPr="00FB0DB8">
        <w:rPr>
          <w:rFonts w:ascii="微软雅黑" w:eastAsia="微软雅黑" w:hAnsi="微软雅黑"/>
          <w:b w:val="0"/>
          <w:bCs w:val="0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类型选择</w:t>
      </w:r>
    </w:p>
    <w:p w14:paraId="1A43FAA9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21F5777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F3F292" w14:textId="77777777" w:rsidR="00311CCE" w:rsidRPr="00FB0DB8" w:rsidRDefault="00311CCE" w:rsidP="00547CF4">
            <w:pPr>
              <w:pStyle w:val="40"/>
              <w:numPr>
                <w:ilvl w:val="0"/>
                <w:numId w:val="0"/>
              </w:numPr>
              <w:tabs>
                <w:tab w:val="clear" w:pos="432"/>
              </w:tabs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</w:rPr>
              <w:t>描述:</w:t>
            </w:r>
          </w:p>
          <w:p w14:paraId="75ADA852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可以根据他们的心情和需求来选择香味</w:t>
            </w:r>
          </w:p>
        </w:tc>
      </w:tr>
      <w:tr w:rsidR="00311CCE" w:rsidRPr="00FB0DB8" w14:paraId="0880DB0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B258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48AA552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65F5245C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06B72C6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5E795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0D61355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激活香味系统</w:t>
            </w:r>
          </w:p>
          <w:p w14:paraId="654798A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</w:tc>
      </w:tr>
      <w:tr w:rsidR="00311CCE" w:rsidRPr="00FB0DB8" w14:paraId="7DC2173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2F7C68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04C46778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6041613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01BB2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4F749729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46D7E63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  <w:r w:rsidRPr="00FB0DB8">
              <w:rPr>
                <w:rFonts w:ascii="微软雅黑" w:eastAsia="微软雅黑" w:hAnsi="微软雅黑" w:hint="eastAsia"/>
              </w:rPr>
              <w:t xml:space="preserve"> 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63A8DD5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并以默认强度输出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473BAE2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579433CE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bookmarkStart w:id="28" w:name="OLE_LINK3"/>
      <w:bookmarkStart w:id="29" w:name="OLE_LINK4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4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香味强度调节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370FDBFD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28"/>
          <w:bookmarkEnd w:id="29"/>
          <w:p w14:paraId="6B943D6D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31056567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使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加柔和或者浓烈,可以通过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或者语音调节强度</w:t>
            </w:r>
          </w:p>
        </w:tc>
      </w:tr>
      <w:tr w:rsidR="00311CCE" w:rsidRPr="00FB0DB8" w14:paraId="257F2B6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773BE5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前置条件:</w:t>
            </w:r>
          </w:p>
          <w:p w14:paraId="5741A8DD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CF81D0D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5EFC748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AFEFC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A8F2A7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  <w:p w14:paraId="115E054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调节强度值</w:t>
            </w:r>
          </w:p>
        </w:tc>
      </w:tr>
      <w:tr w:rsidR="00311CCE" w:rsidRPr="00FB0DB8" w14:paraId="7D50568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0EC6FE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4FF4CC59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299CDD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13B3D0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4E5EC56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23A85471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香味系统关闭,不会输出</w:t>
            </w:r>
            <w:r w:rsidR="00002E8A" w:rsidRPr="00FB0DB8">
              <w:rPr>
                <w:rFonts w:ascii="微软雅黑" w:eastAsia="微软雅黑" w:hAnsi="微软雅黑" w:hint="eastAsia"/>
                <w:sz w:val="20"/>
                <w:szCs w:val="20"/>
              </w:rPr>
              <w:t>香味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,仅仅保存设置</w:t>
            </w:r>
          </w:p>
          <w:p w14:paraId="0BBC4B8B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调节强度为3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51AADAD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,如果香味打开,会输出与新强度值匹配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017B386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lang w:eastAsia="zh-CN"/>
        </w:rPr>
      </w:pPr>
      <w:bookmarkStart w:id="30" w:name="OLE_LINK7"/>
      <w:bookmarkStart w:id="31" w:name="OLE_LINK8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5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状态检查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CBD5B9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30"/>
          <w:bookmarkEnd w:id="31"/>
          <w:p w14:paraId="6F2FAC3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12EDDFC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需要检查哪种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被激活或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的其他基本信息。</w:t>
            </w:r>
          </w:p>
          <w:p w14:paraId="4AAE534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希望查看香水盒的余量，并在需要时订购替代品</w:t>
            </w:r>
          </w:p>
        </w:tc>
      </w:tr>
      <w:tr w:rsidR="00311CCE" w:rsidRPr="00FB0DB8" w14:paraId="3B10A4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F0A9E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9F71EAC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8608D11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1D9914A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778535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C3DE57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的香料盒设备管理系统</w:t>
            </w:r>
          </w:p>
        </w:tc>
      </w:tr>
      <w:tr w:rsidR="00311CCE" w:rsidRPr="00FB0DB8" w14:paraId="75B8ED5B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BAC98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CD1041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余量</w:t>
            </w:r>
          </w:p>
          <w:p w14:paraId="5998042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认证信息</w:t>
            </w:r>
          </w:p>
          <w:p w14:paraId="37E560A2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当前香料盒和散播速度</w:t>
            </w:r>
          </w:p>
        </w:tc>
      </w:tr>
      <w:tr w:rsidR="00311CCE" w:rsidRPr="00FB0DB8" w14:paraId="364EB2B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76B957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FB10D0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</w:p>
        </w:tc>
      </w:tr>
    </w:tbl>
    <w:p w14:paraId="1C0E6C2A" w14:textId="029A83E4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32" w:name="_Toc33628035"/>
      <w:r>
        <w:rPr>
          <w:rFonts w:ascii="微软雅黑" w:eastAsia="微软雅黑" w:hAnsi="微软雅黑" w:cs="Arial" w:hint="eastAsia"/>
          <w:lang w:eastAsia="zh-CN"/>
        </w:rPr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32"/>
    </w:p>
    <w:p w14:paraId="7058539B" w14:textId="77777777" w:rsidR="008F3B8E" w:rsidRPr="00FB0DB8" w:rsidRDefault="008F3B8E" w:rsidP="008F3B8E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 w:hint="eastAsia"/>
          <w:lang w:eastAsia="zh-CN"/>
        </w:rPr>
        <w:t>此feature对车机各部分的影响</w:t>
      </w:r>
      <w:commentRangeStart w:id="33"/>
      <w:r w:rsidRPr="00FB0DB8">
        <w:rPr>
          <w:rFonts w:ascii="微软雅黑" w:eastAsia="微软雅黑" w:hAnsi="微软雅黑" w:hint="eastAsia"/>
          <w:lang w:eastAsia="zh-CN"/>
        </w:rPr>
        <w:t>如下</w:t>
      </w:r>
      <w:commentRangeEnd w:id="33"/>
      <w:r>
        <w:rPr>
          <w:rStyle w:val="afff9"/>
          <w:rFonts w:eastAsia="宋体"/>
          <w:lang w:eastAsia="zh-CN"/>
        </w:rPr>
        <w:commentReference w:id="33"/>
      </w:r>
      <w:r w:rsidRPr="00FB0DB8">
        <w:rPr>
          <w:rFonts w:ascii="微软雅黑" w:eastAsia="微软雅黑" w:hAnsi="微软雅黑" w:hint="eastAsia"/>
          <w:lang w:eastAsia="zh-CN"/>
        </w:rPr>
        <w:t>：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1380"/>
        <w:gridCol w:w="2179"/>
        <w:gridCol w:w="4013"/>
        <w:gridCol w:w="1547"/>
      </w:tblGrid>
      <w:tr w:rsidR="008F3B8E" w:rsidRPr="00FB0DB8" w14:paraId="5403467E" w14:textId="77777777" w:rsidTr="008F180E">
        <w:trPr>
          <w:trHeight w:val="49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C650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lastRenderedPageBreak/>
              <w:t>Impact Par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CCA5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ub part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B045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功能描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208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Desay/Baid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BCA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Ford</w:t>
            </w:r>
          </w:p>
        </w:tc>
      </w:tr>
      <w:tr w:rsidR="008F3B8E" w:rsidRPr="00FB0DB8" w14:paraId="525DB698" w14:textId="77777777" w:rsidTr="008F180E">
        <w:trPr>
          <w:trHeight w:val="1509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4350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IVI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22A0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MCU </w:t>
            </w:r>
          </w:p>
          <w:p w14:paraId="78F40185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SP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527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识别新的Lin设备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27F8CE6" w14:textId="77777777" w:rsidR="008F3B8E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 xml:space="preserve">2.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FB0DB8">
              <w:rPr>
                <w:rFonts w:ascii="微软雅黑" w:eastAsia="微软雅黑" w:hAnsi="微软雅黑"/>
                <w:lang w:eastAsia="zh-CN"/>
              </w:rPr>
              <w:t>V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和新设备直接的Lin消息</w:t>
            </w:r>
          </w:p>
          <w:p w14:paraId="35C852F6" w14:textId="4F9F9023" w:rsidR="00F06A88" w:rsidRPr="00FB0DB8" w:rsidRDefault="00F06A88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支持错误诊断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812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Desay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DC00F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NA(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的软硬件由另一个供应商提供</w:t>
            </w:r>
            <w:r w:rsidRPr="00FB0DB8">
              <w:rPr>
                <w:rFonts w:ascii="微软雅黑" w:eastAsia="微软雅黑" w:hAnsi="微软雅黑"/>
                <w:lang w:eastAsia="zh-CN"/>
              </w:rPr>
              <w:t>)</w:t>
            </w:r>
          </w:p>
        </w:tc>
      </w:tr>
      <w:tr w:rsidR="008F3B8E" w:rsidRPr="00FB0DB8" w14:paraId="6BE9C561" w14:textId="77777777" w:rsidTr="008F180E">
        <w:trPr>
          <w:trHeight w:val="10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2D96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C469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service</w:t>
            </w:r>
          </w:p>
          <w:p w14:paraId="5CBD3C5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 Interface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FB6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提供新设备到</w:t>
            </w:r>
            <w:r w:rsidRPr="00FB0DB8">
              <w:rPr>
                <w:rFonts w:ascii="微软雅黑" w:eastAsia="微软雅黑" w:hAnsi="微软雅黑"/>
                <w:lang w:eastAsia="zh-CN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所有的控制接口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FB6489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O</w:t>
            </w:r>
            <w:r w:rsidRPr="00FB0DB8">
              <w:rPr>
                <w:rFonts w:ascii="微软雅黑" w:eastAsia="微软雅黑" w:hAnsi="微软雅黑"/>
                <w:lang w:eastAsia="zh-CN"/>
              </w:rPr>
              <w:t>TA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支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795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/Baidu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8C5D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NA</w:t>
            </w:r>
          </w:p>
        </w:tc>
      </w:tr>
      <w:tr w:rsidR="008F3B8E" w:rsidRPr="00FB0DB8" w14:paraId="528290CC" w14:textId="77777777" w:rsidTr="008F180E">
        <w:trPr>
          <w:trHeight w:val="4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60E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4084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pplication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F29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新设备状态页和设置页</w:t>
            </w:r>
          </w:p>
          <w:p w14:paraId="0821870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将设置数据保存到</w:t>
            </w:r>
            <w:r w:rsidRPr="00FB0DB8">
              <w:rPr>
                <w:rFonts w:ascii="微软雅黑" w:eastAsia="微软雅黑" w:hAnsi="微软雅黑"/>
              </w:rPr>
              <w:t>Lincoln profile.</w:t>
            </w:r>
          </w:p>
          <w:p w14:paraId="09467D3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为此特性新增一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这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控制其他模块，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86916" w14:textId="110A1122" w:rsidR="009C07D4" w:rsidRDefault="009C07D4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Desay：</w:t>
            </w:r>
          </w:p>
          <w:p w14:paraId="0F6D4629" w14:textId="7C60AB61" w:rsidR="009C07D4" w:rsidRDefault="008F3B8E" w:rsidP="009C07D4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="00982A54">
              <w:rPr>
                <w:rFonts w:ascii="微软雅黑" w:eastAsia="微软雅黑" w:hAnsi="微软雅黑" w:hint="eastAsia"/>
                <w:lang w:eastAsia="zh-CN"/>
              </w:rPr>
              <w:t>车辆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置页</w:t>
            </w:r>
          </w:p>
          <w:p w14:paraId="128C49E7" w14:textId="77777777" w:rsidR="009C07D4" w:rsidRDefault="009C07D4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香氛设置和用户挂钩</w:t>
            </w:r>
          </w:p>
          <w:p w14:paraId="69ABF5E3" w14:textId="38478DB7" w:rsidR="009C07D4" w:rsidRDefault="009C07D4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/>
              </w:rPr>
              <w:t xml:space="preserve"> </w:t>
            </w:r>
            <w:r w:rsidRPr="009C07D4">
              <w:rPr>
                <w:rFonts w:ascii="微软雅黑" w:eastAsia="微软雅黑" w:hAnsi="微软雅黑"/>
                <w:color w:val="000000" w:themeColor="text1"/>
              </w:rPr>
              <w:t>DuerOS phase 4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支持新的A</w:t>
            </w:r>
            <w:r w:rsidRPr="009C07D4">
              <w:rPr>
                <w:rFonts w:ascii="微软雅黑" w:eastAsia="微软雅黑" w:hAnsi="微软雅黑"/>
                <w:lang w:eastAsia="zh-CN"/>
              </w:rPr>
              <w:t>PP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集成</w:t>
            </w:r>
          </w:p>
          <w:p w14:paraId="2C1484DE" w14:textId="79421A73" w:rsidR="004A5661" w:rsidRPr="009C07D4" w:rsidRDefault="004A5661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打开控制接口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  <w:p w14:paraId="536AF30D" w14:textId="4FEDBF24" w:rsidR="009C07D4" w:rsidRDefault="009C07D4" w:rsidP="009C07D4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A29A9">
              <w:rPr>
                <w:rFonts w:ascii="微软雅黑" w:eastAsia="微软雅黑" w:hAnsi="微软雅黑"/>
                <w:lang w:eastAsia="zh-CN"/>
              </w:rPr>
              <w:t>Baidu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  <w:p w14:paraId="457C5DE3" w14:textId="77777777" w:rsidR="009C07D4" w:rsidRDefault="008F3B8E" w:rsidP="00B47F86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在</w:t>
            </w:r>
            <w:r w:rsidRPr="009C07D4">
              <w:rPr>
                <w:rFonts w:ascii="微软雅黑" w:eastAsia="微软雅黑" w:hAnsi="微软雅黑"/>
              </w:rPr>
              <w:t>launcher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="00482489" w:rsidRPr="009C07D4">
              <w:rPr>
                <w:sz w:val="21"/>
                <w:szCs w:val="21"/>
                <w:lang w:eastAsia="zh-CN"/>
              </w:rPr>
              <w:t>Immersive mode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的入口</w:t>
            </w:r>
          </w:p>
          <w:p w14:paraId="32EE1B99" w14:textId="77777777" w:rsidR="009C07D4" w:rsidRDefault="008F3B8E" w:rsidP="00275E7D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9C07D4">
              <w:rPr>
                <w:rFonts w:ascii="微软雅黑" w:eastAsia="微软雅黑" w:hAnsi="微软雅黑"/>
              </w:rPr>
              <w:t>Notification center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的接口</w:t>
            </w:r>
          </w:p>
          <w:p w14:paraId="3C0D8253" w14:textId="315D8C5B" w:rsidR="008F3B8E" w:rsidRPr="00FB0DB8" w:rsidRDefault="008F3B8E" w:rsidP="009C07D4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添加多个voice命令来控制设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88B6" w14:textId="0151C036" w:rsidR="008F3B8E" w:rsidRPr="00FB0DB8" w:rsidRDefault="008F3B8E" w:rsidP="004A566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ord in-house team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开发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  <w:r w:rsidR="002C5537">
              <w:rPr>
                <w:sz w:val="21"/>
                <w:szCs w:val="21"/>
                <w:lang w:eastAsia="zh-CN"/>
              </w:rPr>
              <w:t xml:space="preserve">Immersive mode </w:t>
            </w:r>
            <w:r w:rsidRPr="00FB0DB8">
              <w:rPr>
                <w:rFonts w:ascii="微软雅黑" w:eastAsia="微软雅黑" w:hAnsi="微软雅黑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包括</w:t>
            </w:r>
            <w:r w:rsidRPr="00FB0DB8">
              <w:rPr>
                <w:rFonts w:ascii="微软雅黑" w:eastAsia="微软雅黑" w:hAnsi="微软雅黑"/>
              </w:rPr>
              <w:t>HM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计</w:t>
            </w:r>
          </w:p>
        </w:tc>
      </w:tr>
    </w:tbl>
    <w:p w14:paraId="28622702" w14:textId="77777777" w:rsidR="0063596F" w:rsidRPr="00FB0DB8" w:rsidRDefault="0063596F" w:rsidP="00231786">
      <w:pPr>
        <w:pStyle w:val="a8"/>
        <w:rPr>
          <w:rFonts w:ascii="微软雅黑" w:eastAsia="微软雅黑" w:hAnsi="微软雅黑"/>
          <w:lang w:eastAsia="zh-CN"/>
        </w:rPr>
      </w:pPr>
    </w:p>
    <w:p w14:paraId="587F41AE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34" w:name="_Toc459128597"/>
      <w:bookmarkStart w:id="35" w:name="_Toc448484051"/>
      <w:bookmarkStart w:id="36" w:name="_Toc25323964"/>
      <w:bookmarkStart w:id="37" w:name="_Toc33628036"/>
      <w:bookmarkEnd w:id="34"/>
      <w:bookmarkEnd w:id="35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系统</w:t>
      </w:r>
      <w:bookmarkEnd w:id="36"/>
      <w:r w:rsidRPr="00FB0DB8">
        <w:rPr>
          <w:rFonts w:ascii="微软雅黑" w:eastAsia="微软雅黑" w:hAnsi="微软雅黑" w:cs="Arial" w:hint="eastAsia"/>
          <w:lang w:eastAsia="zh-CN"/>
        </w:rPr>
        <w:t>边界</w:t>
      </w:r>
      <w:bookmarkEnd w:id="37"/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"/>
        <w:gridCol w:w="1580"/>
        <w:gridCol w:w="6240"/>
        <w:gridCol w:w="1620"/>
      </w:tblGrid>
      <w:tr w:rsidR="00C740FA" w:rsidRPr="00FB0DB8" w14:paraId="41ADAEA9" w14:textId="77777777" w:rsidTr="00C740FA">
        <w:trPr>
          <w:trHeight w:val="348"/>
        </w:trPr>
        <w:tc>
          <w:tcPr>
            <w:tcW w:w="10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F3E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类型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B07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模块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E2D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功能</w:t>
            </w:r>
          </w:p>
        </w:tc>
        <w:tc>
          <w:tcPr>
            <w:tcW w:w="162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8C1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提供</w:t>
            </w:r>
          </w:p>
        </w:tc>
      </w:tr>
      <w:tr w:rsidR="00C740FA" w:rsidRPr="00FB0DB8" w14:paraId="5D2BF90C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699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ndroid</w:t>
            </w: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1B7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EB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在Launcher上添加Wellbeingt应用的启动入口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AD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aidu/Desay提供</w:t>
            </w:r>
          </w:p>
        </w:tc>
      </w:tr>
      <w:tr w:rsidR="00C740FA" w:rsidRPr="00FB0DB8" w14:paraId="36202CA1" w14:textId="77777777" w:rsidTr="00C740FA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7AFE1A9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F463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3FF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主页上卡片的添加移除接口（Wellbeing在后台时需要保活）</w:t>
            </w:r>
          </w:p>
        </w:tc>
        <w:tc>
          <w:tcPr>
            <w:tcW w:w="0" w:type="auto"/>
            <w:vMerge/>
            <w:vAlign w:val="center"/>
            <w:hideMark/>
          </w:tcPr>
          <w:p w14:paraId="770FD9B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5269860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B5CECB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D6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消息中心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06D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消息中心显示接口（香氛余量较低时）</w:t>
            </w:r>
          </w:p>
        </w:tc>
        <w:tc>
          <w:tcPr>
            <w:tcW w:w="0" w:type="auto"/>
            <w:vMerge/>
            <w:vAlign w:val="center"/>
            <w:hideMark/>
          </w:tcPr>
          <w:p w14:paraId="0083914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00162DD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35483C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4E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设置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A45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设置种添加香氛设置的条目接口</w:t>
            </w:r>
          </w:p>
        </w:tc>
        <w:tc>
          <w:tcPr>
            <w:tcW w:w="0" w:type="auto"/>
            <w:vMerge/>
            <w:vAlign w:val="center"/>
            <w:hideMark/>
          </w:tcPr>
          <w:p w14:paraId="0C2EF26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4FFCC1D5" w14:textId="77777777" w:rsidTr="00C740FA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6DEA45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BD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B0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点击香氛设置条目，页面跳转的功能的添加</w:t>
            </w:r>
          </w:p>
        </w:tc>
        <w:tc>
          <w:tcPr>
            <w:tcW w:w="0" w:type="auto"/>
            <w:vMerge/>
            <w:vAlign w:val="center"/>
            <w:hideMark/>
          </w:tcPr>
          <w:p w14:paraId="7F252B5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3DFA62C3" w14:textId="77777777" w:rsidTr="00C740FA">
        <w:trPr>
          <w:trHeight w:val="1354"/>
        </w:trPr>
        <w:tc>
          <w:tcPr>
            <w:tcW w:w="0" w:type="auto"/>
            <w:vMerge/>
            <w:vAlign w:val="center"/>
            <w:hideMark/>
          </w:tcPr>
          <w:p w14:paraId="2EA4F3C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F1C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语音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4D4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语音命令的添加（大约12条，每条对应多种不同的说法，比如“打开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香水”“打开香氛”，“我想闻香味”，“放点香味”对应一条指令）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</w:r>
            <w:r w:rsidRPr="00FB0DB8">
              <w:rPr>
                <w:rFonts w:ascii="微软雅黑" w:eastAsia="微软雅黑" w:hAnsi="微软雅黑"/>
                <w:b/>
                <w:bCs/>
                <w:lang w:eastAsia="zh-CN"/>
              </w:rPr>
              <w:t>语音指令内容：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香氛开关/强度/选择味道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打开Wellbeing的模式（3种模式）</w:t>
            </w:r>
          </w:p>
        </w:tc>
        <w:tc>
          <w:tcPr>
            <w:tcW w:w="0" w:type="auto"/>
            <w:vMerge/>
            <w:vAlign w:val="center"/>
            <w:hideMark/>
          </w:tcPr>
          <w:p w14:paraId="280AB6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7C42F143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9ABAA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43D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钥匙账号绑定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14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提供查询当前钥匙的profile的接口</w:t>
            </w:r>
          </w:p>
        </w:tc>
        <w:tc>
          <w:tcPr>
            <w:tcW w:w="0" w:type="auto"/>
            <w:vMerge/>
            <w:vAlign w:val="center"/>
            <w:hideMark/>
          </w:tcPr>
          <w:p w14:paraId="14FE565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0BFFE6E9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2F2E97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D01C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605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钥匙profile改变时的广播</w:t>
            </w:r>
          </w:p>
        </w:tc>
        <w:tc>
          <w:tcPr>
            <w:tcW w:w="0" w:type="auto"/>
            <w:vMerge/>
            <w:vAlign w:val="center"/>
            <w:hideMark/>
          </w:tcPr>
          <w:p w14:paraId="7520F2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58F432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34A206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B071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D6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Duros系统启动时的开机广播（是否延用android原生）</w:t>
            </w:r>
          </w:p>
        </w:tc>
        <w:tc>
          <w:tcPr>
            <w:tcW w:w="0" w:type="auto"/>
            <w:vMerge/>
            <w:vAlign w:val="center"/>
            <w:hideMark/>
          </w:tcPr>
          <w:p w14:paraId="582A30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6C70A8E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B67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控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D8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A5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主副驾开关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3E0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提供</w:t>
            </w:r>
          </w:p>
        </w:tc>
      </w:tr>
      <w:tr w:rsidR="00C740FA" w:rsidRPr="00FB0DB8" w14:paraId="4A83FB61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CECCC4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2F0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458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开关</w:t>
            </w:r>
          </w:p>
        </w:tc>
        <w:tc>
          <w:tcPr>
            <w:tcW w:w="0" w:type="auto"/>
            <w:vMerge/>
            <w:vAlign w:val="center"/>
            <w:hideMark/>
          </w:tcPr>
          <w:p w14:paraId="737E2CA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1CEF162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44F83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BF3C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7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强度</w:t>
            </w:r>
          </w:p>
        </w:tc>
        <w:tc>
          <w:tcPr>
            <w:tcW w:w="0" w:type="auto"/>
            <w:vMerge/>
            <w:vAlign w:val="center"/>
            <w:hideMark/>
          </w:tcPr>
          <w:p w14:paraId="331A8F10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CB7442B" w14:textId="77777777" w:rsidTr="00C740FA">
        <w:trPr>
          <w:trHeight w:val="451"/>
        </w:trPr>
        <w:tc>
          <w:tcPr>
            <w:tcW w:w="0" w:type="auto"/>
            <w:vMerge/>
            <w:vAlign w:val="center"/>
            <w:hideMark/>
          </w:tcPr>
          <w:p w14:paraId="1B32B37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C6E8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A3C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剩余量</w:t>
            </w:r>
          </w:p>
        </w:tc>
        <w:tc>
          <w:tcPr>
            <w:tcW w:w="0" w:type="auto"/>
            <w:vMerge/>
            <w:vAlign w:val="center"/>
            <w:hideMark/>
          </w:tcPr>
          <w:p w14:paraId="769E29D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65096B84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DBEE83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0BA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氛围灯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046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开关</w:t>
            </w:r>
          </w:p>
        </w:tc>
        <w:tc>
          <w:tcPr>
            <w:tcW w:w="0" w:type="auto"/>
            <w:vMerge/>
            <w:vAlign w:val="center"/>
            <w:hideMark/>
          </w:tcPr>
          <w:p w14:paraId="6A554A1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9ACFD87" w14:textId="77777777" w:rsidTr="00A2454A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356E8D9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B474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46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颜色/亮度</w:t>
            </w:r>
          </w:p>
        </w:tc>
        <w:tc>
          <w:tcPr>
            <w:tcW w:w="0" w:type="auto"/>
            <w:vMerge/>
            <w:vAlign w:val="center"/>
            <w:hideMark/>
          </w:tcPr>
          <w:p w14:paraId="153EEA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6C86F5F0" w14:textId="77777777" w:rsidR="0090632A" w:rsidRPr="00FB0DB8" w:rsidRDefault="0090632A" w:rsidP="00A2454A">
      <w:pPr>
        <w:pStyle w:val="a8"/>
        <w:rPr>
          <w:rFonts w:ascii="微软雅黑" w:eastAsia="微软雅黑" w:hAnsi="微软雅黑"/>
          <w:lang w:eastAsia="zh-CN"/>
        </w:rPr>
      </w:pPr>
    </w:p>
    <w:sectPr w:rsidR="0090632A" w:rsidRPr="00FB0DB8">
      <w:headerReference w:type="default" r:id="rId23"/>
      <w:footerReference w:type="default" r:id="rId2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作者" w:date="2020-02-25T15:15:00Z" w:initials="A">
    <w:p w14:paraId="0E83FCB3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F</w:t>
      </w:r>
      <w:r>
        <w:t>eature</w:t>
      </w:r>
    </w:p>
  </w:comment>
  <w:comment w:id="12" w:author="作者" w:date="2020-02-25T15:31:00Z" w:initials="A">
    <w:p w14:paraId="788224B5" w14:textId="77777777" w:rsidR="007223FB" w:rsidRDefault="007223FB">
      <w:pPr>
        <w:pStyle w:val="af6"/>
      </w:pPr>
      <w:r>
        <w:rPr>
          <w:rStyle w:val="afff9"/>
        </w:rPr>
        <w:annotationRef/>
      </w:r>
    </w:p>
    <w:tbl>
      <w:tblPr>
        <w:tblStyle w:val="15"/>
        <w:tblW w:w="10060" w:type="dxa"/>
        <w:tblInd w:w="137" w:type="dxa"/>
        <w:tblLook w:val="04A0" w:firstRow="1" w:lastRow="0" w:firstColumn="1" w:lastColumn="0" w:noHBand="0" w:noVBand="1"/>
      </w:tblPr>
      <w:tblGrid>
        <w:gridCol w:w="2268"/>
        <w:gridCol w:w="5812"/>
        <w:gridCol w:w="1980"/>
      </w:tblGrid>
      <w:tr w:rsidR="007223FB" w:rsidRPr="000F7767" w14:paraId="398A2992" w14:textId="77777777" w:rsidTr="0062685D">
        <w:tc>
          <w:tcPr>
            <w:tcW w:w="2268" w:type="dxa"/>
          </w:tcPr>
          <w:p w14:paraId="33C7311C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12" w:type="dxa"/>
          </w:tcPr>
          <w:p w14:paraId="7BB3D4A9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概要描述</w:t>
            </w:r>
          </w:p>
        </w:tc>
        <w:tc>
          <w:tcPr>
            <w:tcW w:w="1980" w:type="dxa"/>
          </w:tcPr>
          <w:p w14:paraId="3CF26143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说明</w:t>
            </w:r>
          </w:p>
        </w:tc>
      </w:tr>
      <w:tr w:rsidR="007223FB" w:rsidRPr="000F7767" w14:paraId="762DB745" w14:textId="77777777" w:rsidTr="0062685D">
        <w:trPr>
          <w:trHeight w:val="2204"/>
        </w:trPr>
        <w:tc>
          <w:tcPr>
            <w:tcW w:w="2268" w:type="dxa"/>
          </w:tcPr>
          <w:p w14:paraId="0469A4E7" w14:textId="77777777" w:rsidR="007223FB" w:rsidRPr="00503C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设置入口</w:t>
            </w:r>
          </w:p>
        </w:tc>
        <w:tc>
          <w:tcPr>
            <w:tcW w:w="5812" w:type="dxa"/>
          </w:tcPr>
          <w:p w14:paraId="63E7E3B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 w:rsidRPr="00E64AB8">
              <w:rPr>
                <w:rFonts w:ascii="微软雅黑" w:eastAsia="微软雅黑" w:hAnsi="微软雅黑" w:hint="eastAsia"/>
              </w:rPr>
              <w:t>于车机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位置入口</w:t>
            </w:r>
            <w:r w:rsidRPr="00E64AB8">
              <w:rPr>
                <w:rFonts w:ascii="微软雅黑" w:eastAsia="微软雅黑" w:hAnsi="微软雅黑" w:hint="eastAsia"/>
              </w:rPr>
              <w:t>（唯一</w:t>
            </w:r>
            <w:r w:rsidRPr="00E64AB8">
              <w:rPr>
                <w:rFonts w:ascii="微软雅黑" w:eastAsia="微软雅黑" w:hAnsi="微软雅黑"/>
              </w:rPr>
              <w:t>入口</w:t>
            </w:r>
            <w:r w:rsidRPr="00E64AB8">
              <w:rPr>
                <w:rFonts w:ascii="微软雅黑" w:eastAsia="微软雅黑" w:hAnsi="微软雅黑" w:hint="eastAsia"/>
              </w:rPr>
              <w:t>）</w:t>
            </w:r>
            <w:r w:rsidRPr="00E64AB8">
              <w:rPr>
                <w:rFonts w:ascii="微软雅黑" w:eastAsia="微软雅黑" w:hAnsi="微软雅黑"/>
              </w:rPr>
              <w:t>，</w:t>
            </w:r>
            <w:r w:rsidRPr="00E64AB8">
              <w:rPr>
                <w:rFonts w:ascii="微软雅黑" w:eastAsia="微软雅黑" w:hAnsi="微软雅黑" w:hint="eastAsia"/>
              </w:rPr>
              <w:t>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下设有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层级</w:t>
            </w:r>
            <w:r w:rsidRPr="00E64AB8">
              <w:rPr>
                <w:rFonts w:ascii="微软雅黑" w:eastAsia="微软雅黑" w:hAnsi="微软雅黑"/>
              </w:rPr>
              <w:t>，点击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进入</w:t>
            </w:r>
            <w:r w:rsidRPr="00E64AB8">
              <w:rPr>
                <w:rFonts w:ascii="微软雅黑" w:eastAsia="微软雅黑" w:hAnsi="微软雅黑"/>
              </w:rPr>
              <w:t>子页面，分布有</w:t>
            </w:r>
            <w:r w:rsidRPr="00E64AB8">
              <w:rPr>
                <w:rFonts w:ascii="微软雅黑" w:eastAsia="微软雅黑" w:hAnsi="微软雅黑" w:hint="eastAsia"/>
              </w:rPr>
              <w:t>：</w:t>
            </w:r>
          </w:p>
          <w:p w14:paraId="5218E83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开关</w:t>
            </w:r>
          </w:p>
          <w:p w14:paraId="2091209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余量显示</w:t>
            </w:r>
          </w:p>
          <w:p w14:paraId="7A9BBA1C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类型选择</w:t>
            </w:r>
          </w:p>
          <w:p w14:paraId="433FB709" w14:textId="77777777" w:rsidR="007223FB" w:rsidRPr="006839EE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浓度</w:t>
            </w:r>
          </w:p>
          <w:p w14:paraId="7E5DBFA3" w14:textId="77777777" w:rsidR="007223FB" w:rsidRPr="006839EE" w:rsidRDefault="007223FB" w:rsidP="007223FB">
            <w:pPr>
              <w:ind w:left="-27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 w:val="restart"/>
          </w:tcPr>
          <w:p w14:paraId="6D8DDB94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锋</w:t>
            </w:r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香氛设置相关的底层接口，福特负责上层开发。</w:t>
            </w:r>
          </w:p>
        </w:tc>
      </w:tr>
      <w:tr w:rsidR="007223FB" w:rsidRPr="000F7767" w14:paraId="5786275D" w14:textId="77777777" w:rsidTr="0062685D">
        <w:tc>
          <w:tcPr>
            <w:tcW w:w="2268" w:type="dxa"/>
          </w:tcPr>
          <w:p w14:paraId="52DCD1A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余量显示</w:t>
            </w:r>
          </w:p>
        </w:tc>
        <w:tc>
          <w:tcPr>
            <w:tcW w:w="5812" w:type="dxa"/>
          </w:tcPr>
          <w:p w14:paraId="7C6473D8" w14:textId="77777777" w:rsidR="007223FB" w:rsidRPr="00E64AB8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个类型的香氛的余量，并且当香氛不足20%时，弹窗提醒用户，并且提供购买界面</w:t>
            </w:r>
          </w:p>
        </w:tc>
        <w:tc>
          <w:tcPr>
            <w:tcW w:w="1980" w:type="dxa"/>
            <w:vMerge/>
          </w:tcPr>
          <w:p w14:paraId="34BD26C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2A49BF93" w14:textId="77777777" w:rsidTr="0062685D">
        <w:tc>
          <w:tcPr>
            <w:tcW w:w="2268" w:type="dxa"/>
          </w:tcPr>
          <w:p w14:paraId="50A1110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类型选择</w:t>
            </w:r>
          </w:p>
        </w:tc>
        <w:tc>
          <w:tcPr>
            <w:tcW w:w="5812" w:type="dxa"/>
          </w:tcPr>
          <w:p w14:paraId="4E16DEC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选择打开哪种香味</w:t>
            </w:r>
          </w:p>
        </w:tc>
        <w:tc>
          <w:tcPr>
            <w:tcW w:w="1980" w:type="dxa"/>
            <w:vMerge/>
          </w:tcPr>
          <w:p w14:paraId="5E6D830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2D6A063" w14:textId="77777777" w:rsidTr="0062685D">
        <w:tc>
          <w:tcPr>
            <w:tcW w:w="2268" w:type="dxa"/>
          </w:tcPr>
          <w:p w14:paraId="6A473E2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浓度</w:t>
            </w:r>
          </w:p>
        </w:tc>
        <w:tc>
          <w:tcPr>
            <w:tcW w:w="5812" w:type="dxa"/>
          </w:tcPr>
          <w:p w14:paraId="4A28FAA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香氛打开时，用户可以调整香氛的浓度。</w:t>
            </w:r>
          </w:p>
        </w:tc>
        <w:tc>
          <w:tcPr>
            <w:tcW w:w="1980" w:type="dxa"/>
            <w:vMerge/>
          </w:tcPr>
          <w:p w14:paraId="21256669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EFBB298" w14:textId="77777777" w:rsidTr="0062685D">
        <w:tc>
          <w:tcPr>
            <w:tcW w:w="2268" w:type="dxa"/>
          </w:tcPr>
          <w:p w14:paraId="6ED3D26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llbeing</w:t>
            </w:r>
            <w:r>
              <w:rPr>
                <w:rFonts w:ascii="微软雅黑" w:eastAsia="微软雅黑" w:hAnsi="微软雅黑" w:hint="eastAsia"/>
                <w:szCs w:val="21"/>
              </w:rPr>
              <w:t>设置入口</w:t>
            </w:r>
          </w:p>
        </w:tc>
        <w:tc>
          <w:tcPr>
            <w:tcW w:w="5812" w:type="dxa"/>
          </w:tcPr>
          <w:p w14:paraId="4F3C7EF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点击车机【首页】的【更多服务】进入，在该界面下有【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】的位置入口（唯一入口），点击卡片进入子页面，分布有三种模式入口：</w:t>
            </w:r>
          </w:p>
          <w:p w14:paraId="5EE045DD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</w:t>
            </w:r>
          </w:p>
          <w:p w14:paraId="5CE51197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5AE0B3AF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goration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795A14A4" w14:textId="77777777" w:rsidR="007223FB" w:rsidRPr="007A5ED6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种模式可以点击进入子页面</w:t>
            </w:r>
          </w:p>
        </w:tc>
        <w:tc>
          <w:tcPr>
            <w:tcW w:w="1980" w:type="dxa"/>
            <w:vMerge w:val="restart"/>
          </w:tcPr>
          <w:p w14:paraId="0FD6D02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福特负责该功能开发</w:t>
            </w:r>
          </w:p>
        </w:tc>
      </w:tr>
      <w:tr w:rsidR="007223FB" w:rsidRPr="000F7767" w14:paraId="1A877E6C" w14:textId="77777777" w:rsidTr="0062685D">
        <w:tc>
          <w:tcPr>
            <w:tcW w:w="2268" w:type="dxa"/>
          </w:tcPr>
          <w:p w14:paraId="58FF4F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森林模式</w:t>
            </w:r>
          </w:p>
        </w:tc>
        <w:tc>
          <w:tcPr>
            <w:tcW w:w="5812" w:type="dxa"/>
          </w:tcPr>
          <w:p w14:paraId="55AA27B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森林模式进入</w:t>
            </w:r>
          </w:p>
          <w:p w14:paraId="7BC2718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6D8AC81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的说明</w:t>
            </w:r>
          </w:p>
          <w:p w14:paraId="002A4E0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71FF52C1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6B16A083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5E18A71E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72D00888" w14:textId="77777777" w:rsidR="007223FB" w:rsidRPr="00B96B62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31E4330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6AD62002" w14:textId="77777777" w:rsidTr="0062685D">
        <w:tc>
          <w:tcPr>
            <w:tcW w:w="2268" w:type="dxa"/>
          </w:tcPr>
          <w:p w14:paraId="5B09C30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pa模式</w:t>
            </w:r>
          </w:p>
        </w:tc>
        <w:tc>
          <w:tcPr>
            <w:tcW w:w="5812" w:type="dxa"/>
          </w:tcPr>
          <w:p w14:paraId="208B12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Spa模式进入</w:t>
            </w:r>
          </w:p>
          <w:p w14:paraId="124D91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4CFAE53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a模式的说明</w:t>
            </w:r>
          </w:p>
          <w:p w14:paraId="6E5F8FCC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31C89A8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58D9D84F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384C2637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5C62EBD0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59FD70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F257534" w14:textId="77777777" w:rsidTr="0062685D">
        <w:tc>
          <w:tcPr>
            <w:tcW w:w="2268" w:type="dxa"/>
          </w:tcPr>
          <w:p w14:paraId="3396D8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  <w:szCs w:val="21"/>
              </w:rPr>
              <w:t>模式</w:t>
            </w:r>
          </w:p>
        </w:tc>
        <w:tc>
          <w:tcPr>
            <w:tcW w:w="5812" w:type="dxa"/>
          </w:tcPr>
          <w:p w14:paraId="3D0CBA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</w:t>
            </w: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进入</w:t>
            </w:r>
          </w:p>
          <w:p w14:paraId="2C61D8E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0CC261C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的说明</w:t>
            </w:r>
          </w:p>
          <w:p w14:paraId="72DEDF7A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B304D52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37132253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74189467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6E0233D8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658BCC3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4241E06B" w14:textId="77777777" w:rsidTr="0062685D">
        <w:tc>
          <w:tcPr>
            <w:tcW w:w="2268" w:type="dxa"/>
          </w:tcPr>
          <w:p w14:paraId="1B0E19F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开始</w:t>
            </w:r>
          </w:p>
        </w:tc>
        <w:tc>
          <w:tcPr>
            <w:tcW w:w="5812" w:type="dxa"/>
          </w:tcPr>
          <w:p w14:paraId="0706FCE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点击开始按钮休息时，设置的选项全部生效，背景播放休息动画以及休息音乐，并且氛围灯亮起，不同的模式显示的氛围灯颜色不同。</w:t>
            </w:r>
          </w:p>
        </w:tc>
        <w:tc>
          <w:tcPr>
            <w:tcW w:w="1980" w:type="dxa"/>
            <w:vMerge/>
          </w:tcPr>
          <w:p w14:paraId="32214AD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7A3CDB1" w14:textId="77777777" w:rsidTr="0062685D">
        <w:tc>
          <w:tcPr>
            <w:tcW w:w="2268" w:type="dxa"/>
          </w:tcPr>
          <w:p w14:paraId="744B446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停止</w:t>
            </w:r>
          </w:p>
        </w:tc>
        <w:tc>
          <w:tcPr>
            <w:tcW w:w="5812" w:type="dxa"/>
          </w:tcPr>
          <w:p w14:paraId="068D2ED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在休息模式按返回键时，弹窗提示用户是否确认退出休息模式，防止误触。</w:t>
            </w:r>
          </w:p>
        </w:tc>
        <w:tc>
          <w:tcPr>
            <w:tcW w:w="1980" w:type="dxa"/>
            <w:vMerge/>
          </w:tcPr>
          <w:p w14:paraId="7149CF5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69B0367" w14:textId="77777777" w:rsidTr="0062685D">
        <w:tc>
          <w:tcPr>
            <w:tcW w:w="2268" w:type="dxa"/>
          </w:tcPr>
          <w:p w14:paraId="2216C2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结束</w:t>
            </w:r>
          </w:p>
        </w:tc>
        <w:tc>
          <w:tcPr>
            <w:tcW w:w="5812" w:type="dxa"/>
          </w:tcPr>
          <w:p w14:paraId="5E36B28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休息时间结束时，界面显示闹铃，并且有延迟和结束按钮</w:t>
            </w:r>
          </w:p>
          <w:p w14:paraId="736C86F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：结束休息模式，回到wellbeing主页面</w:t>
            </w:r>
          </w:p>
          <w:p w14:paraId="25819C7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迟：继续休息15min</w:t>
            </w:r>
          </w:p>
        </w:tc>
        <w:tc>
          <w:tcPr>
            <w:tcW w:w="1980" w:type="dxa"/>
            <w:vMerge/>
          </w:tcPr>
          <w:p w14:paraId="785CAE6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8C4BD0A" w14:textId="77777777" w:rsidTr="0062685D">
        <w:tc>
          <w:tcPr>
            <w:tcW w:w="2268" w:type="dxa"/>
          </w:tcPr>
          <w:p w14:paraId="53DE4E9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显示</w:t>
            </w:r>
          </w:p>
        </w:tc>
        <w:tc>
          <w:tcPr>
            <w:tcW w:w="5812" w:type="dxa"/>
          </w:tcPr>
          <w:p w14:paraId="1279342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wellbeing正在进行时，退到后台后，需要在车机主页面上显示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卡片，方便用户再次进入。</w:t>
            </w:r>
          </w:p>
        </w:tc>
        <w:tc>
          <w:tcPr>
            <w:tcW w:w="1980" w:type="dxa"/>
            <w:vMerge w:val="restart"/>
          </w:tcPr>
          <w:p w14:paraId="4ED33C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需要百度进行协助开发</w:t>
            </w:r>
          </w:p>
        </w:tc>
      </w:tr>
      <w:tr w:rsidR="007223FB" w:rsidRPr="000F7767" w14:paraId="5B6F06F7" w14:textId="77777777" w:rsidTr="0062685D">
        <w:tc>
          <w:tcPr>
            <w:tcW w:w="2268" w:type="dxa"/>
          </w:tcPr>
          <w:p w14:paraId="4E94E7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</w:t>
            </w:r>
          </w:p>
        </w:tc>
        <w:tc>
          <w:tcPr>
            <w:tcW w:w="5812" w:type="dxa"/>
          </w:tcPr>
          <w:p w14:paraId="4181DC3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设置和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设置都可以通过语音唤起</w:t>
            </w:r>
          </w:p>
        </w:tc>
        <w:tc>
          <w:tcPr>
            <w:tcW w:w="1980" w:type="dxa"/>
            <w:vMerge/>
          </w:tcPr>
          <w:p w14:paraId="2DE8EA3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0993F9F" w14:textId="77777777" w:rsidTr="0062685D">
        <w:tc>
          <w:tcPr>
            <w:tcW w:w="2268" w:type="dxa"/>
          </w:tcPr>
          <w:p w14:paraId="4D6B25A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香氛设置</w:t>
            </w:r>
          </w:p>
        </w:tc>
        <w:tc>
          <w:tcPr>
            <w:tcW w:w="5812" w:type="dxa"/>
          </w:tcPr>
          <w:p w14:paraId="229004B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香氛的开关，语音命令如下：</w:t>
            </w:r>
          </w:p>
          <w:p w14:paraId="0A115E7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打开/关闭香氛”</w:t>
            </w:r>
          </w:p>
          <w:p w14:paraId="57618C0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闻第x种香味”</w:t>
            </w:r>
          </w:p>
          <w:p w14:paraId="5445434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香味太浓了”</w:t>
            </w:r>
          </w:p>
          <w:p w14:paraId="0033D6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请参考相关的语义垂类表格</w:t>
            </w:r>
          </w:p>
        </w:tc>
        <w:tc>
          <w:tcPr>
            <w:tcW w:w="1980" w:type="dxa"/>
            <w:vMerge/>
          </w:tcPr>
          <w:p w14:paraId="5FBCFF41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59ACB79" w14:textId="77777777" w:rsidTr="0062685D">
        <w:tc>
          <w:tcPr>
            <w:tcW w:w="2268" w:type="dxa"/>
          </w:tcPr>
          <w:p w14:paraId="422AAB4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wellbeing设置</w:t>
            </w:r>
          </w:p>
        </w:tc>
        <w:tc>
          <w:tcPr>
            <w:tcW w:w="5812" w:type="dxa"/>
          </w:tcPr>
          <w:p w14:paraId="79F987A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休息模式打开，语音命令如下：</w:t>
            </w:r>
          </w:p>
          <w:p w14:paraId="74D5E8B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开启x种模式”（跳转到具体的休息模式界面）</w:t>
            </w:r>
          </w:p>
          <w:p w14:paraId="4D4E50D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休息一下”</w:t>
            </w:r>
          </w:p>
          <w:p w14:paraId="507FE1C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参考请相关的语义垂类表格</w:t>
            </w:r>
          </w:p>
        </w:tc>
        <w:tc>
          <w:tcPr>
            <w:tcW w:w="1980" w:type="dxa"/>
            <w:vMerge/>
          </w:tcPr>
          <w:p w14:paraId="5506814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</w:tbl>
    <w:p w14:paraId="4E7CC7C2" w14:textId="77777777" w:rsidR="007223FB" w:rsidRDefault="007223FB">
      <w:pPr>
        <w:pStyle w:val="af6"/>
      </w:pPr>
    </w:p>
  </w:comment>
  <w:comment w:id="13" w:author="作者" w:date="2020-02-25T15:32:00Z" w:initials="A">
    <w:p w14:paraId="24083F69" w14:textId="77777777" w:rsidR="007223FB" w:rsidRDefault="007223FB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按我上一条</w:t>
      </w:r>
      <w:r>
        <w:rPr>
          <w:rFonts w:hint="eastAsia"/>
        </w:rPr>
        <w:t>c</w:t>
      </w:r>
      <w:r>
        <w:t>omments</w:t>
      </w:r>
      <w:r>
        <w:rPr>
          <w:rFonts w:hint="eastAsia"/>
        </w:rPr>
        <w:t>里的列表更改一下</w:t>
      </w:r>
    </w:p>
  </w:comment>
  <w:comment w:id="14" w:author="作者" w:date="2020-02-25T15:15:00Z" w:initials="A">
    <w:p w14:paraId="6B756221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浓度</w:t>
      </w:r>
    </w:p>
  </w:comment>
  <w:comment w:id="15" w:author="作者" w:date="2020-02-25T20:31:00Z" w:initials="A">
    <w:p w14:paraId="29737F60" w14:textId="4EEA46B0" w:rsidR="001265AF" w:rsidRDefault="001265AF">
      <w:pPr>
        <w:pStyle w:val="af6"/>
      </w:pPr>
      <w:r>
        <w:rPr>
          <w:rStyle w:val="afff9"/>
        </w:rPr>
        <w:annotationRef/>
      </w:r>
    </w:p>
  </w:comment>
  <w:comment w:id="17" w:author="作者" w:date="2020-02-25T15:24:00Z" w:initials="A">
    <w:p w14:paraId="4FC8CA8C" w14:textId="77777777" w:rsidR="000533A6" w:rsidRDefault="000533A6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不用这种形式，没必要把</w:t>
      </w:r>
      <w:r>
        <w:rPr>
          <w:rFonts w:hint="eastAsia"/>
        </w:rPr>
        <w:t>f</w:t>
      </w:r>
      <w:r>
        <w:t>eature document</w:t>
      </w:r>
      <w:r>
        <w:rPr>
          <w:rFonts w:hint="eastAsia"/>
        </w:rPr>
        <w:t>翻译过来，直接以文字结合交互图的形式描述每一条需求就可以了</w:t>
      </w:r>
    </w:p>
  </w:comment>
  <w:comment w:id="33" w:author="作者" w:date="2020-02-25T15:21:00Z" w:initials="A">
    <w:p w14:paraId="75F9C47D" w14:textId="77777777" w:rsidR="008F3B8E" w:rsidRDefault="008F3B8E" w:rsidP="008F3B8E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这块是分工的部分，可以单独的章节说明，尤其是对</w:t>
      </w:r>
      <w:r>
        <w:rPr>
          <w:rFonts w:hint="eastAsia"/>
        </w:rPr>
        <w:t>d</w:t>
      </w:r>
      <w:r>
        <w:t>esay</w:t>
      </w:r>
      <w:r>
        <w:rPr>
          <w:rFonts w:hint="eastAsia"/>
        </w:rPr>
        <w:t>部分要有详细的描述，涉及到的模块及改动内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3FCB3" w15:done="0"/>
  <w15:commentEx w15:paraId="4E7CC7C2" w15:done="0"/>
  <w15:commentEx w15:paraId="24083F69" w15:done="0"/>
  <w15:commentEx w15:paraId="6B756221" w15:done="0"/>
  <w15:commentEx w15:paraId="29737F60" w15:paraIdParent="6B756221" w15:done="0"/>
  <w15:commentEx w15:paraId="4FC8CA8C" w15:done="0"/>
  <w15:commentEx w15:paraId="75F9C4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4E05E" w14:textId="77777777" w:rsidR="0070217A" w:rsidRDefault="0070217A">
      <w:r>
        <w:separator/>
      </w:r>
    </w:p>
  </w:endnote>
  <w:endnote w:type="continuationSeparator" w:id="0">
    <w:p w14:paraId="6468A155" w14:textId="77777777" w:rsidR="0070217A" w:rsidRDefault="0070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547CF4" w:rsidRDefault="00547CF4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1CA176F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337D9E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E4E23" w14:textId="77777777" w:rsidR="0070217A" w:rsidRDefault="0070217A">
      <w:r>
        <w:separator/>
      </w:r>
    </w:p>
  </w:footnote>
  <w:footnote w:type="continuationSeparator" w:id="0">
    <w:p w14:paraId="75DF252B" w14:textId="77777777" w:rsidR="0070217A" w:rsidRDefault="00702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547CF4" w:rsidRDefault="00547CF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384181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547CF4" w:rsidRDefault="00547CF4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071D3D"/>
    <w:multiLevelType w:val="hybridMultilevel"/>
    <w:tmpl w:val="7C9E552E"/>
    <w:lvl w:ilvl="0" w:tplc="C728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586146F"/>
    <w:multiLevelType w:val="hybridMultilevel"/>
    <w:tmpl w:val="271A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25"/>
  </w:num>
  <w:num w:numId="15">
    <w:abstractNumId w:val="20"/>
  </w:num>
  <w:num w:numId="16">
    <w:abstractNumId w:val="15"/>
  </w:num>
  <w:num w:numId="17">
    <w:abstractNumId w:val="26"/>
  </w:num>
  <w:num w:numId="18">
    <w:abstractNumId w:val="27"/>
  </w:num>
  <w:num w:numId="19">
    <w:abstractNumId w:val="32"/>
  </w:num>
  <w:num w:numId="20">
    <w:abstractNumId w:val="19"/>
  </w:num>
  <w:num w:numId="21">
    <w:abstractNumId w:val="7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30"/>
  </w:num>
  <w:num w:numId="28">
    <w:abstractNumId w:val="13"/>
  </w:num>
  <w:num w:numId="29">
    <w:abstractNumId w:val="34"/>
  </w:num>
  <w:num w:numId="30">
    <w:abstractNumId w:val="33"/>
  </w:num>
  <w:num w:numId="31">
    <w:abstractNumId w:val="16"/>
  </w:num>
  <w:num w:numId="32">
    <w:abstractNumId w:val="23"/>
  </w:num>
  <w:num w:numId="33">
    <w:abstractNumId w:val="29"/>
  </w:num>
  <w:num w:numId="34">
    <w:abstractNumId w:val="31"/>
  </w:num>
  <w:num w:numId="35">
    <w:abstractNumId w:val="31"/>
  </w:num>
  <w:num w:numId="36">
    <w:abstractNumId w:val="31"/>
  </w:num>
  <w:num w:numId="37">
    <w:abstractNumId w:val="14"/>
  </w:num>
  <w:num w:numId="38">
    <w:abstractNumId w:val="31"/>
  </w:num>
  <w:num w:numId="39">
    <w:abstractNumId w:val="31"/>
  </w:num>
  <w:num w:numId="40">
    <w:abstractNumId w:val="31"/>
  </w:num>
  <w:num w:numId="4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2E8A"/>
    <w:rsid w:val="00003991"/>
    <w:rsid w:val="00007019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798C"/>
    <w:rsid w:val="00070E81"/>
    <w:rsid w:val="00080B2C"/>
    <w:rsid w:val="000826B8"/>
    <w:rsid w:val="00082A60"/>
    <w:rsid w:val="00085856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70B2"/>
    <w:rsid w:val="000A7CEF"/>
    <w:rsid w:val="000B5C6B"/>
    <w:rsid w:val="000B6C6D"/>
    <w:rsid w:val="000B7554"/>
    <w:rsid w:val="000C12E1"/>
    <w:rsid w:val="000C3458"/>
    <w:rsid w:val="000C5601"/>
    <w:rsid w:val="000C7217"/>
    <w:rsid w:val="000D0D6A"/>
    <w:rsid w:val="000D3BE7"/>
    <w:rsid w:val="000D7E63"/>
    <w:rsid w:val="000E0AB6"/>
    <w:rsid w:val="000E2A22"/>
    <w:rsid w:val="000E7E91"/>
    <w:rsid w:val="000F235C"/>
    <w:rsid w:val="000F5F0C"/>
    <w:rsid w:val="000F6BE1"/>
    <w:rsid w:val="001056AD"/>
    <w:rsid w:val="0010602F"/>
    <w:rsid w:val="0011327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4B3C"/>
    <w:rsid w:val="00145C97"/>
    <w:rsid w:val="001471D8"/>
    <w:rsid w:val="00150710"/>
    <w:rsid w:val="00152F06"/>
    <w:rsid w:val="00161EB6"/>
    <w:rsid w:val="00162B1D"/>
    <w:rsid w:val="00162D82"/>
    <w:rsid w:val="00163053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11B"/>
    <w:rsid w:val="001923F5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98C"/>
    <w:rsid w:val="00201175"/>
    <w:rsid w:val="002030DC"/>
    <w:rsid w:val="002046A5"/>
    <w:rsid w:val="002102F8"/>
    <w:rsid w:val="0021039B"/>
    <w:rsid w:val="002126B9"/>
    <w:rsid w:val="0021271A"/>
    <w:rsid w:val="00215CB8"/>
    <w:rsid w:val="0022160F"/>
    <w:rsid w:val="00223255"/>
    <w:rsid w:val="002232B8"/>
    <w:rsid w:val="00223C09"/>
    <w:rsid w:val="00223E88"/>
    <w:rsid w:val="0022431F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77B"/>
    <w:rsid w:val="00256F7B"/>
    <w:rsid w:val="002576B0"/>
    <w:rsid w:val="00260E5F"/>
    <w:rsid w:val="002628B5"/>
    <w:rsid w:val="002636A2"/>
    <w:rsid w:val="00263819"/>
    <w:rsid w:val="0027221F"/>
    <w:rsid w:val="002733FE"/>
    <w:rsid w:val="00274C61"/>
    <w:rsid w:val="00280FB4"/>
    <w:rsid w:val="00281FA2"/>
    <w:rsid w:val="00282960"/>
    <w:rsid w:val="00287683"/>
    <w:rsid w:val="00291A9C"/>
    <w:rsid w:val="002944BF"/>
    <w:rsid w:val="002A0695"/>
    <w:rsid w:val="002A18C1"/>
    <w:rsid w:val="002A2315"/>
    <w:rsid w:val="002A311C"/>
    <w:rsid w:val="002A440B"/>
    <w:rsid w:val="002B5EBE"/>
    <w:rsid w:val="002C1EF3"/>
    <w:rsid w:val="002C4602"/>
    <w:rsid w:val="002C5537"/>
    <w:rsid w:val="002C5BED"/>
    <w:rsid w:val="002D05F1"/>
    <w:rsid w:val="002D2E7E"/>
    <w:rsid w:val="002D2EAA"/>
    <w:rsid w:val="002D720A"/>
    <w:rsid w:val="002E101D"/>
    <w:rsid w:val="002E4D33"/>
    <w:rsid w:val="002F1BBB"/>
    <w:rsid w:val="002F1F9A"/>
    <w:rsid w:val="002F2E96"/>
    <w:rsid w:val="002F4560"/>
    <w:rsid w:val="002F73A9"/>
    <w:rsid w:val="003006B4"/>
    <w:rsid w:val="00300AC3"/>
    <w:rsid w:val="00306687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13"/>
    <w:rsid w:val="00340C89"/>
    <w:rsid w:val="00342EB9"/>
    <w:rsid w:val="00344D65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1A59"/>
    <w:rsid w:val="003723B2"/>
    <w:rsid w:val="00380EB1"/>
    <w:rsid w:val="003810AF"/>
    <w:rsid w:val="00385199"/>
    <w:rsid w:val="00385826"/>
    <w:rsid w:val="00387CA2"/>
    <w:rsid w:val="00391908"/>
    <w:rsid w:val="00393FA1"/>
    <w:rsid w:val="00397CA6"/>
    <w:rsid w:val="003A5ABE"/>
    <w:rsid w:val="003B0644"/>
    <w:rsid w:val="003B4F81"/>
    <w:rsid w:val="003B746F"/>
    <w:rsid w:val="003C4B6E"/>
    <w:rsid w:val="003C60E8"/>
    <w:rsid w:val="003C7C11"/>
    <w:rsid w:val="003D17D2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2B7C"/>
    <w:rsid w:val="00442F71"/>
    <w:rsid w:val="0044328D"/>
    <w:rsid w:val="00443715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6225"/>
    <w:rsid w:val="00477000"/>
    <w:rsid w:val="004809CF"/>
    <w:rsid w:val="00482489"/>
    <w:rsid w:val="004825FC"/>
    <w:rsid w:val="00486054"/>
    <w:rsid w:val="00494916"/>
    <w:rsid w:val="004A0A4D"/>
    <w:rsid w:val="004A0D4E"/>
    <w:rsid w:val="004A1413"/>
    <w:rsid w:val="004A25C1"/>
    <w:rsid w:val="004A2CA2"/>
    <w:rsid w:val="004A5661"/>
    <w:rsid w:val="004A6188"/>
    <w:rsid w:val="004A76CB"/>
    <w:rsid w:val="004B3440"/>
    <w:rsid w:val="004B391D"/>
    <w:rsid w:val="004B5130"/>
    <w:rsid w:val="004B5ABA"/>
    <w:rsid w:val="004C0C0B"/>
    <w:rsid w:val="004C7BC2"/>
    <w:rsid w:val="004D3661"/>
    <w:rsid w:val="004D527A"/>
    <w:rsid w:val="004D675C"/>
    <w:rsid w:val="004D7804"/>
    <w:rsid w:val="004D7FA0"/>
    <w:rsid w:val="004E2214"/>
    <w:rsid w:val="004E3E94"/>
    <w:rsid w:val="004E4A16"/>
    <w:rsid w:val="004F0CEC"/>
    <w:rsid w:val="004F39CC"/>
    <w:rsid w:val="004F416F"/>
    <w:rsid w:val="005008A6"/>
    <w:rsid w:val="00503B42"/>
    <w:rsid w:val="005073FA"/>
    <w:rsid w:val="00510153"/>
    <w:rsid w:val="00510BE1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71B84"/>
    <w:rsid w:val="0057536C"/>
    <w:rsid w:val="005759BF"/>
    <w:rsid w:val="0058228F"/>
    <w:rsid w:val="005949C7"/>
    <w:rsid w:val="00594E28"/>
    <w:rsid w:val="00597E13"/>
    <w:rsid w:val="005A3416"/>
    <w:rsid w:val="005A3CEF"/>
    <w:rsid w:val="005B205D"/>
    <w:rsid w:val="005B22A0"/>
    <w:rsid w:val="005B2364"/>
    <w:rsid w:val="005B4FC9"/>
    <w:rsid w:val="005B6965"/>
    <w:rsid w:val="005C1AF2"/>
    <w:rsid w:val="005C3CAE"/>
    <w:rsid w:val="005D0189"/>
    <w:rsid w:val="005D05E6"/>
    <w:rsid w:val="005D07D3"/>
    <w:rsid w:val="005D4B9B"/>
    <w:rsid w:val="005D68CA"/>
    <w:rsid w:val="005D71A7"/>
    <w:rsid w:val="005E1051"/>
    <w:rsid w:val="005E15CE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A23"/>
    <w:rsid w:val="00604E93"/>
    <w:rsid w:val="00615270"/>
    <w:rsid w:val="006209CF"/>
    <w:rsid w:val="0062662A"/>
    <w:rsid w:val="00630F88"/>
    <w:rsid w:val="00631A19"/>
    <w:rsid w:val="00633DAE"/>
    <w:rsid w:val="00634957"/>
    <w:rsid w:val="0063596F"/>
    <w:rsid w:val="00644E63"/>
    <w:rsid w:val="00646BBA"/>
    <w:rsid w:val="00655D8F"/>
    <w:rsid w:val="006565D4"/>
    <w:rsid w:val="00660C10"/>
    <w:rsid w:val="00663A96"/>
    <w:rsid w:val="00664933"/>
    <w:rsid w:val="00674F22"/>
    <w:rsid w:val="00675983"/>
    <w:rsid w:val="0067642C"/>
    <w:rsid w:val="006774B3"/>
    <w:rsid w:val="006774BB"/>
    <w:rsid w:val="0068042C"/>
    <w:rsid w:val="0068234F"/>
    <w:rsid w:val="00682E14"/>
    <w:rsid w:val="00684D90"/>
    <w:rsid w:val="00685AE6"/>
    <w:rsid w:val="006902F1"/>
    <w:rsid w:val="00692B18"/>
    <w:rsid w:val="00695E1B"/>
    <w:rsid w:val="00695E9B"/>
    <w:rsid w:val="006A00A0"/>
    <w:rsid w:val="006A2E74"/>
    <w:rsid w:val="006A4C3B"/>
    <w:rsid w:val="006B0B64"/>
    <w:rsid w:val="006B3E3B"/>
    <w:rsid w:val="006B478F"/>
    <w:rsid w:val="006B5573"/>
    <w:rsid w:val="006B7FEE"/>
    <w:rsid w:val="006C2F29"/>
    <w:rsid w:val="006C304D"/>
    <w:rsid w:val="006C7050"/>
    <w:rsid w:val="006D36A7"/>
    <w:rsid w:val="006D7B23"/>
    <w:rsid w:val="006E160C"/>
    <w:rsid w:val="006E1ED0"/>
    <w:rsid w:val="006E1ED6"/>
    <w:rsid w:val="006E5480"/>
    <w:rsid w:val="006E6B1C"/>
    <w:rsid w:val="006E7A6D"/>
    <w:rsid w:val="006F0705"/>
    <w:rsid w:val="006F20AB"/>
    <w:rsid w:val="006F22E5"/>
    <w:rsid w:val="006F54C8"/>
    <w:rsid w:val="00700928"/>
    <w:rsid w:val="0070217A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5A2D"/>
    <w:rsid w:val="00715B3E"/>
    <w:rsid w:val="00720E71"/>
    <w:rsid w:val="00722104"/>
    <w:rsid w:val="007223FB"/>
    <w:rsid w:val="007257E4"/>
    <w:rsid w:val="00727FBA"/>
    <w:rsid w:val="00734D43"/>
    <w:rsid w:val="00735F80"/>
    <w:rsid w:val="007402FB"/>
    <w:rsid w:val="00741474"/>
    <w:rsid w:val="00742981"/>
    <w:rsid w:val="00744D74"/>
    <w:rsid w:val="0074587D"/>
    <w:rsid w:val="00745EC4"/>
    <w:rsid w:val="00747C8A"/>
    <w:rsid w:val="00750AAA"/>
    <w:rsid w:val="00750DFA"/>
    <w:rsid w:val="0075193E"/>
    <w:rsid w:val="0075406D"/>
    <w:rsid w:val="00761E23"/>
    <w:rsid w:val="007622DA"/>
    <w:rsid w:val="0076555E"/>
    <w:rsid w:val="00765B4B"/>
    <w:rsid w:val="007704FE"/>
    <w:rsid w:val="0077399E"/>
    <w:rsid w:val="007739D5"/>
    <w:rsid w:val="00773F69"/>
    <w:rsid w:val="007773AF"/>
    <w:rsid w:val="0077741A"/>
    <w:rsid w:val="0078166D"/>
    <w:rsid w:val="0078336A"/>
    <w:rsid w:val="00786732"/>
    <w:rsid w:val="007901A4"/>
    <w:rsid w:val="007946C7"/>
    <w:rsid w:val="007A03A8"/>
    <w:rsid w:val="007A4A76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34CF"/>
    <w:rsid w:val="007C4175"/>
    <w:rsid w:val="007C7653"/>
    <w:rsid w:val="007D03DC"/>
    <w:rsid w:val="007D699A"/>
    <w:rsid w:val="007E184B"/>
    <w:rsid w:val="007F0E24"/>
    <w:rsid w:val="007F1115"/>
    <w:rsid w:val="007F15D4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41C66"/>
    <w:rsid w:val="0084260A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D0E"/>
    <w:rsid w:val="008802E3"/>
    <w:rsid w:val="0088048D"/>
    <w:rsid w:val="0088578F"/>
    <w:rsid w:val="0088596A"/>
    <w:rsid w:val="00892524"/>
    <w:rsid w:val="00893942"/>
    <w:rsid w:val="008950E4"/>
    <w:rsid w:val="008A0436"/>
    <w:rsid w:val="008A5289"/>
    <w:rsid w:val="008A5EEB"/>
    <w:rsid w:val="008B0148"/>
    <w:rsid w:val="008B2256"/>
    <w:rsid w:val="008B52A6"/>
    <w:rsid w:val="008C2AEB"/>
    <w:rsid w:val="008D0265"/>
    <w:rsid w:val="008D037E"/>
    <w:rsid w:val="008D1875"/>
    <w:rsid w:val="008D1B77"/>
    <w:rsid w:val="008D646F"/>
    <w:rsid w:val="008D79E8"/>
    <w:rsid w:val="008D7C8E"/>
    <w:rsid w:val="008E014C"/>
    <w:rsid w:val="008E06AB"/>
    <w:rsid w:val="008E34DA"/>
    <w:rsid w:val="008F1181"/>
    <w:rsid w:val="008F1FE8"/>
    <w:rsid w:val="008F3B8E"/>
    <w:rsid w:val="00901AFF"/>
    <w:rsid w:val="0090632A"/>
    <w:rsid w:val="00910A2D"/>
    <w:rsid w:val="00910FCF"/>
    <w:rsid w:val="0091726F"/>
    <w:rsid w:val="0092406D"/>
    <w:rsid w:val="00926477"/>
    <w:rsid w:val="00927BD5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AA5"/>
    <w:rsid w:val="00953DDB"/>
    <w:rsid w:val="0095470D"/>
    <w:rsid w:val="00962FDE"/>
    <w:rsid w:val="00971C2A"/>
    <w:rsid w:val="00971C57"/>
    <w:rsid w:val="00972E6F"/>
    <w:rsid w:val="0097394C"/>
    <w:rsid w:val="00974130"/>
    <w:rsid w:val="00975AF5"/>
    <w:rsid w:val="009760B7"/>
    <w:rsid w:val="009775A1"/>
    <w:rsid w:val="0098299E"/>
    <w:rsid w:val="00982A54"/>
    <w:rsid w:val="00986731"/>
    <w:rsid w:val="0099181A"/>
    <w:rsid w:val="00991EC0"/>
    <w:rsid w:val="00992583"/>
    <w:rsid w:val="00992EE9"/>
    <w:rsid w:val="00995560"/>
    <w:rsid w:val="00997FFB"/>
    <w:rsid w:val="009A069F"/>
    <w:rsid w:val="009A2849"/>
    <w:rsid w:val="009A69FB"/>
    <w:rsid w:val="009B14E9"/>
    <w:rsid w:val="009B39E3"/>
    <w:rsid w:val="009B6F77"/>
    <w:rsid w:val="009B7A0E"/>
    <w:rsid w:val="009C07D4"/>
    <w:rsid w:val="009C32F2"/>
    <w:rsid w:val="009C4CE6"/>
    <w:rsid w:val="009C713E"/>
    <w:rsid w:val="009C7BB0"/>
    <w:rsid w:val="009D006E"/>
    <w:rsid w:val="009D0489"/>
    <w:rsid w:val="009D34B6"/>
    <w:rsid w:val="009D6D6C"/>
    <w:rsid w:val="009D7851"/>
    <w:rsid w:val="009E47BD"/>
    <w:rsid w:val="009E68D3"/>
    <w:rsid w:val="009F4EF1"/>
    <w:rsid w:val="009F64CC"/>
    <w:rsid w:val="00A00680"/>
    <w:rsid w:val="00A03298"/>
    <w:rsid w:val="00A04575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70257"/>
    <w:rsid w:val="00A705DD"/>
    <w:rsid w:val="00A714BB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5663"/>
    <w:rsid w:val="00AA6825"/>
    <w:rsid w:val="00AA7F83"/>
    <w:rsid w:val="00AB04A4"/>
    <w:rsid w:val="00AB1000"/>
    <w:rsid w:val="00AB6FA9"/>
    <w:rsid w:val="00AC18EA"/>
    <w:rsid w:val="00AC33A1"/>
    <w:rsid w:val="00AC3BEC"/>
    <w:rsid w:val="00AC7744"/>
    <w:rsid w:val="00AD2043"/>
    <w:rsid w:val="00AD2103"/>
    <w:rsid w:val="00AD3C76"/>
    <w:rsid w:val="00AE234A"/>
    <w:rsid w:val="00AE319A"/>
    <w:rsid w:val="00AE4E70"/>
    <w:rsid w:val="00AE5037"/>
    <w:rsid w:val="00AF0F16"/>
    <w:rsid w:val="00AF35FC"/>
    <w:rsid w:val="00AF3F69"/>
    <w:rsid w:val="00B03D16"/>
    <w:rsid w:val="00B1016D"/>
    <w:rsid w:val="00B1029E"/>
    <w:rsid w:val="00B10C8A"/>
    <w:rsid w:val="00B10DDE"/>
    <w:rsid w:val="00B11B9D"/>
    <w:rsid w:val="00B12F03"/>
    <w:rsid w:val="00B14980"/>
    <w:rsid w:val="00B178B8"/>
    <w:rsid w:val="00B17F4D"/>
    <w:rsid w:val="00B21525"/>
    <w:rsid w:val="00B21699"/>
    <w:rsid w:val="00B22172"/>
    <w:rsid w:val="00B224E9"/>
    <w:rsid w:val="00B27901"/>
    <w:rsid w:val="00B27BAD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92B1B"/>
    <w:rsid w:val="00B935FC"/>
    <w:rsid w:val="00B944AD"/>
    <w:rsid w:val="00B95167"/>
    <w:rsid w:val="00B95C91"/>
    <w:rsid w:val="00BA1217"/>
    <w:rsid w:val="00BA16CC"/>
    <w:rsid w:val="00BA363D"/>
    <w:rsid w:val="00BA4637"/>
    <w:rsid w:val="00BA69F8"/>
    <w:rsid w:val="00BB1942"/>
    <w:rsid w:val="00BB3000"/>
    <w:rsid w:val="00BB4FC9"/>
    <w:rsid w:val="00BC237B"/>
    <w:rsid w:val="00BC2467"/>
    <w:rsid w:val="00BC36DC"/>
    <w:rsid w:val="00BC449C"/>
    <w:rsid w:val="00BC4AE9"/>
    <w:rsid w:val="00BC5F5C"/>
    <w:rsid w:val="00BC628A"/>
    <w:rsid w:val="00BC6C4F"/>
    <w:rsid w:val="00BD287D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10794"/>
    <w:rsid w:val="00C136A7"/>
    <w:rsid w:val="00C15189"/>
    <w:rsid w:val="00C17239"/>
    <w:rsid w:val="00C176C9"/>
    <w:rsid w:val="00C242B1"/>
    <w:rsid w:val="00C26D52"/>
    <w:rsid w:val="00C3326F"/>
    <w:rsid w:val="00C33671"/>
    <w:rsid w:val="00C34A1A"/>
    <w:rsid w:val="00C35FDE"/>
    <w:rsid w:val="00C40B3C"/>
    <w:rsid w:val="00C46079"/>
    <w:rsid w:val="00C51801"/>
    <w:rsid w:val="00C5323D"/>
    <w:rsid w:val="00C5466B"/>
    <w:rsid w:val="00C54E87"/>
    <w:rsid w:val="00C54F6E"/>
    <w:rsid w:val="00C64CDF"/>
    <w:rsid w:val="00C7287C"/>
    <w:rsid w:val="00C72FF3"/>
    <w:rsid w:val="00C740FA"/>
    <w:rsid w:val="00C81B49"/>
    <w:rsid w:val="00C844E3"/>
    <w:rsid w:val="00C92C9B"/>
    <w:rsid w:val="00C94078"/>
    <w:rsid w:val="00CA0500"/>
    <w:rsid w:val="00CA1322"/>
    <w:rsid w:val="00CA3880"/>
    <w:rsid w:val="00CA3CD9"/>
    <w:rsid w:val="00CB35C0"/>
    <w:rsid w:val="00CB487A"/>
    <w:rsid w:val="00CB57F3"/>
    <w:rsid w:val="00CB5FAC"/>
    <w:rsid w:val="00CC2D30"/>
    <w:rsid w:val="00CD0909"/>
    <w:rsid w:val="00CD1602"/>
    <w:rsid w:val="00CD1A9D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59AE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2BEC"/>
    <w:rsid w:val="00DA711B"/>
    <w:rsid w:val="00DA7501"/>
    <w:rsid w:val="00DB4B99"/>
    <w:rsid w:val="00DB785F"/>
    <w:rsid w:val="00DC0DBA"/>
    <w:rsid w:val="00DC2A1C"/>
    <w:rsid w:val="00DC3B5D"/>
    <w:rsid w:val="00DC769D"/>
    <w:rsid w:val="00DD0F83"/>
    <w:rsid w:val="00DD2E81"/>
    <w:rsid w:val="00DD57D3"/>
    <w:rsid w:val="00DD72C3"/>
    <w:rsid w:val="00DE3219"/>
    <w:rsid w:val="00DE3827"/>
    <w:rsid w:val="00DE7F4E"/>
    <w:rsid w:val="00DF3163"/>
    <w:rsid w:val="00DF3FFD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1D89"/>
    <w:rsid w:val="00E421BC"/>
    <w:rsid w:val="00E446FA"/>
    <w:rsid w:val="00E45321"/>
    <w:rsid w:val="00E46372"/>
    <w:rsid w:val="00E5086D"/>
    <w:rsid w:val="00E5197A"/>
    <w:rsid w:val="00E537D0"/>
    <w:rsid w:val="00E551DA"/>
    <w:rsid w:val="00E558DD"/>
    <w:rsid w:val="00E57C51"/>
    <w:rsid w:val="00E632FB"/>
    <w:rsid w:val="00E6642E"/>
    <w:rsid w:val="00E7100E"/>
    <w:rsid w:val="00E72744"/>
    <w:rsid w:val="00E72C82"/>
    <w:rsid w:val="00E730A7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94E55"/>
    <w:rsid w:val="00E97023"/>
    <w:rsid w:val="00EA2FB0"/>
    <w:rsid w:val="00EA4C72"/>
    <w:rsid w:val="00EA707E"/>
    <w:rsid w:val="00EB143F"/>
    <w:rsid w:val="00EB3D43"/>
    <w:rsid w:val="00EC2E1D"/>
    <w:rsid w:val="00EC3ADA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60CE"/>
    <w:rsid w:val="00F06A88"/>
    <w:rsid w:val="00F06B66"/>
    <w:rsid w:val="00F0745C"/>
    <w:rsid w:val="00F137DD"/>
    <w:rsid w:val="00F15A60"/>
    <w:rsid w:val="00F21704"/>
    <w:rsid w:val="00F27F87"/>
    <w:rsid w:val="00F33224"/>
    <w:rsid w:val="00F34564"/>
    <w:rsid w:val="00F35755"/>
    <w:rsid w:val="00F363A3"/>
    <w:rsid w:val="00F3664B"/>
    <w:rsid w:val="00F418A8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906E2"/>
    <w:rsid w:val="00F90E69"/>
    <w:rsid w:val="00F92F64"/>
    <w:rsid w:val="00F95C2D"/>
    <w:rsid w:val="00F9791A"/>
    <w:rsid w:val="00FA0572"/>
    <w:rsid w:val="00FA1662"/>
    <w:rsid w:val="00FA29A9"/>
    <w:rsid w:val="00FA7C5D"/>
    <w:rsid w:val="00FA7EB6"/>
    <w:rsid w:val="00FB0086"/>
    <w:rsid w:val="00FB0DB8"/>
    <w:rsid w:val="00FB526C"/>
    <w:rsid w:val="00FC00E0"/>
    <w:rsid w:val="00FC0BFA"/>
    <w:rsid w:val="00FC28ED"/>
    <w:rsid w:val="00FD10BE"/>
    <w:rsid w:val="00FD24CD"/>
    <w:rsid w:val="00FE0415"/>
    <w:rsid w:val="00FE0603"/>
    <w:rsid w:val="00FE2B7C"/>
    <w:rsid w:val="00FE664F"/>
    <w:rsid w:val="00FF049D"/>
    <w:rsid w:val="00FF1F84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5AA326-2915-45E5-975E-9A51664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05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